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0A" w:rsidRPr="00D738E8" w:rsidRDefault="00FB7C0A" w:rsidP="00FB7C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D738E8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FF0D6D">
        <w:rPr>
          <w:sz w:val="28"/>
          <w:szCs w:val="28"/>
          <w:lang w:val="uk-UA"/>
        </w:rPr>
        <w:t xml:space="preserve">                       Додаток 3</w:t>
      </w:r>
    </w:p>
    <w:p w:rsidR="00FB7C0A" w:rsidRPr="00D738E8" w:rsidRDefault="00FB7C0A" w:rsidP="00FB7C0A">
      <w:pPr>
        <w:ind w:left="9498"/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до рішення  Новгород-Сіверської районної ради Чернігівської області </w:t>
      </w:r>
    </w:p>
    <w:p w:rsidR="00FB7C0A" w:rsidRPr="00D738E8" w:rsidRDefault="00FB7C0A" w:rsidP="000201D4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6A3D16">
        <w:rPr>
          <w:sz w:val="28"/>
          <w:szCs w:val="28"/>
          <w:lang w:val="uk-UA"/>
        </w:rPr>
        <w:t xml:space="preserve">                                від 23</w:t>
      </w:r>
      <w:r w:rsidR="000201D4">
        <w:rPr>
          <w:sz w:val="28"/>
          <w:szCs w:val="28"/>
          <w:lang w:val="uk-UA"/>
        </w:rPr>
        <w:t xml:space="preserve"> </w:t>
      </w:r>
      <w:r w:rsidR="003B57DE">
        <w:rPr>
          <w:sz w:val="28"/>
          <w:szCs w:val="28"/>
          <w:lang w:val="uk-UA"/>
        </w:rPr>
        <w:t>груд</w:t>
      </w:r>
      <w:r w:rsidR="00863B35">
        <w:rPr>
          <w:sz w:val="28"/>
          <w:szCs w:val="28"/>
          <w:lang w:val="uk-UA"/>
        </w:rPr>
        <w:t>ня  20</w:t>
      </w:r>
      <w:r w:rsidR="00410B1B">
        <w:rPr>
          <w:sz w:val="28"/>
          <w:szCs w:val="28"/>
          <w:lang w:val="uk-UA"/>
        </w:rPr>
        <w:t>20</w:t>
      </w:r>
      <w:r w:rsidRPr="00D738E8">
        <w:rPr>
          <w:sz w:val="28"/>
          <w:szCs w:val="28"/>
          <w:lang w:val="uk-UA"/>
        </w:rPr>
        <w:t xml:space="preserve"> року №</w:t>
      </w:r>
      <w:r w:rsidR="006A3D16">
        <w:rPr>
          <w:sz w:val="28"/>
          <w:szCs w:val="28"/>
          <w:lang w:val="uk-UA"/>
        </w:rPr>
        <w:t xml:space="preserve"> </w:t>
      </w:r>
      <w:r w:rsidR="006A3D16" w:rsidRPr="006A3D16">
        <w:rPr>
          <w:sz w:val="28"/>
          <w:szCs w:val="28"/>
          <w:lang w:val="uk-UA"/>
        </w:rPr>
        <w:t>20-</w:t>
      </w:r>
      <w:r w:rsidR="006A3D16" w:rsidRPr="006A3D16">
        <w:rPr>
          <w:sz w:val="28"/>
          <w:szCs w:val="28"/>
          <w:lang w:val="en-US"/>
        </w:rPr>
        <w:t>VIII</w:t>
      </w:r>
    </w:p>
    <w:p w:rsidR="00FB7C0A" w:rsidRDefault="00FB7C0A" w:rsidP="00FB7C0A">
      <w:pPr>
        <w:rPr>
          <w:sz w:val="28"/>
          <w:szCs w:val="28"/>
          <w:lang w:val="uk-UA"/>
        </w:rPr>
      </w:pPr>
    </w:p>
    <w:p w:rsidR="00FB7C0A" w:rsidRPr="00FF0D6D" w:rsidRDefault="00FB7C0A" w:rsidP="003B57DE">
      <w:pPr>
        <w:jc w:val="center"/>
        <w:rPr>
          <w:sz w:val="28"/>
          <w:szCs w:val="28"/>
          <w:lang w:val="uk-UA"/>
        </w:rPr>
      </w:pPr>
      <w:r w:rsidRPr="00FF0D6D">
        <w:rPr>
          <w:sz w:val="28"/>
          <w:szCs w:val="28"/>
          <w:lang w:val="uk-UA"/>
        </w:rPr>
        <w:t>Перелік транспортних засобів</w:t>
      </w:r>
      <w:r w:rsidR="003B57DE" w:rsidRPr="00FF0D6D">
        <w:rPr>
          <w:sz w:val="28"/>
          <w:szCs w:val="28"/>
          <w:lang w:val="uk-UA"/>
        </w:rPr>
        <w:t xml:space="preserve">, що безоплатно передаються із </w:t>
      </w:r>
      <w:r w:rsidRPr="00FF0D6D">
        <w:rPr>
          <w:sz w:val="28"/>
          <w:szCs w:val="28"/>
          <w:lang w:val="uk-UA"/>
        </w:rPr>
        <w:t>спільної власності територіальних громад Новгород-Сіверського району</w:t>
      </w:r>
      <w:r w:rsidR="003B57DE" w:rsidRPr="00FF0D6D">
        <w:rPr>
          <w:sz w:val="28"/>
          <w:szCs w:val="28"/>
          <w:lang w:val="uk-UA"/>
        </w:rPr>
        <w:t xml:space="preserve"> в комунальну власність  Новгород-Сіверської міської ради Чернігівської області</w:t>
      </w:r>
    </w:p>
    <w:p w:rsidR="00FB7C0A" w:rsidRDefault="00FB7C0A" w:rsidP="00FB7C0A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418"/>
        <w:gridCol w:w="1276"/>
        <w:gridCol w:w="1559"/>
        <w:gridCol w:w="1843"/>
        <w:gridCol w:w="1984"/>
      </w:tblGrid>
      <w:tr w:rsidR="00FB7C0A" w:rsidRPr="00D738E8" w:rsidTr="00927F37">
        <w:tc>
          <w:tcPr>
            <w:tcW w:w="675" w:type="dxa"/>
          </w:tcPr>
          <w:p w:rsidR="00FB7C0A" w:rsidRPr="00D738E8" w:rsidRDefault="00FB7C0A" w:rsidP="00072C5A">
            <w:pPr>
              <w:jc w:val="center"/>
              <w:rPr>
                <w:sz w:val="27"/>
                <w:szCs w:val="27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544" w:type="dxa"/>
          </w:tcPr>
          <w:p w:rsidR="00FB7C0A" w:rsidRPr="00D738E8" w:rsidRDefault="00FB7C0A" w:rsidP="00443C0B">
            <w:pPr>
              <w:jc w:val="center"/>
              <w:rPr>
                <w:sz w:val="27"/>
                <w:szCs w:val="27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На</w:t>
            </w:r>
            <w:r w:rsidR="00443C0B">
              <w:rPr>
                <w:sz w:val="27"/>
                <w:szCs w:val="27"/>
                <w:lang w:val="uk-UA"/>
              </w:rPr>
              <w:t xml:space="preserve">зва </w:t>
            </w:r>
            <w:r w:rsidRPr="00D738E8">
              <w:rPr>
                <w:sz w:val="27"/>
                <w:szCs w:val="27"/>
                <w:lang w:val="uk-UA"/>
              </w:rPr>
              <w:t xml:space="preserve">установи, підприємства, організації </w:t>
            </w:r>
            <w:r w:rsidR="00443C0B">
              <w:rPr>
                <w:sz w:val="27"/>
                <w:szCs w:val="27"/>
                <w:lang w:val="uk-UA"/>
              </w:rPr>
              <w:t>балансоутримувача транспорту</w:t>
            </w:r>
          </w:p>
        </w:tc>
        <w:tc>
          <w:tcPr>
            <w:tcW w:w="2693" w:type="dxa"/>
          </w:tcPr>
          <w:p w:rsidR="00FB7C0A" w:rsidRPr="00D738E8" w:rsidRDefault="00443C0B" w:rsidP="00072C5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арка транспортного засобу</w:t>
            </w:r>
          </w:p>
        </w:tc>
        <w:tc>
          <w:tcPr>
            <w:tcW w:w="1418" w:type="dxa"/>
          </w:tcPr>
          <w:p w:rsidR="00FB7C0A" w:rsidRPr="00D738E8" w:rsidRDefault="00443C0B" w:rsidP="00072C5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ількість (шт.)</w:t>
            </w:r>
          </w:p>
        </w:tc>
        <w:tc>
          <w:tcPr>
            <w:tcW w:w="1276" w:type="dxa"/>
          </w:tcPr>
          <w:p w:rsidR="00FB7C0A" w:rsidRPr="00D738E8" w:rsidRDefault="00443C0B" w:rsidP="00072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ік випуску</w:t>
            </w:r>
          </w:p>
        </w:tc>
        <w:tc>
          <w:tcPr>
            <w:tcW w:w="1559" w:type="dxa"/>
          </w:tcPr>
          <w:p w:rsidR="00FB7C0A" w:rsidRPr="00D738E8" w:rsidRDefault="00881135" w:rsidP="00072C5A">
            <w:pPr>
              <w:jc w:val="center"/>
              <w:rPr>
                <w:sz w:val="28"/>
                <w:szCs w:val="28"/>
                <w:lang w:val="uk-UA"/>
              </w:rPr>
            </w:pPr>
            <w:r w:rsidRPr="00D738E8">
              <w:rPr>
                <w:sz w:val="27"/>
                <w:szCs w:val="27"/>
                <w:lang w:val="uk-UA"/>
              </w:rPr>
              <w:t>Балансова</w:t>
            </w:r>
            <w:r>
              <w:rPr>
                <w:sz w:val="27"/>
                <w:szCs w:val="27"/>
                <w:lang w:val="uk-UA"/>
              </w:rPr>
              <w:t xml:space="preserve"> (первісна)</w:t>
            </w:r>
            <w:r w:rsidRPr="00D738E8">
              <w:rPr>
                <w:sz w:val="27"/>
                <w:szCs w:val="27"/>
                <w:lang w:val="uk-UA"/>
              </w:rPr>
              <w:t xml:space="preserve"> вартість (грн.)</w:t>
            </w:r>
          </w:p>
        </w:tc>
        <w:tc>
          <w:tcPr>
            <w:tcW w:w="1843" w:type="dxa"/>
          </w:tcPr>
          <w:p w:rsidR="00FB7C0A" w:rsidRPr="00D738E8" w:rsidRDefault="00443C0B" w:rsidP="00072C5A">
            <w:pPr>
              <w:jc w:val="center"/>
              <w:rPr>
                <w:sz w:val="28"/>
                <w:szCs w:val="28"/>
                <w:lang w:val="uk-UA"/>
              </w:rPr>
            </w:pPr>
            <w:r w:rsidRPr="00D738E8">
              <w:rPr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984" w:type="dxa"/>
          </w:tcPr>
          <w:p w:rsidR="00FB7C0A" w:rsidRPr="00D738E8" w:rsidRDefault="00881135" w:rsidP="00072C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еєстраційний номер</w:t>
            </w:r>
          </w:p>
        </w:tc>
      </w:tr>
      <w:tr w:rsidR="00FB7C0A" w:rsidRPr="00D738E8" w:rsidTr="00927F37">
        <w:tc>
          <w:tcPr>
            <w:tcW w:w="675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1</w:t>
            </w:r>
          </w:p>
        </w:tc>
        <w:tc>
          <w:tcPr>
            <w:tcW w:w="3544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2</w:t>
            </w:r>
          </w:p>
        </w:tc>
        <w:tc>
          <w:tcPr>
            <w:tcW w:w="2693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5</w:t>
            </w:r>
          </w:p>
        </w:tc>
        <w:tc>
          <w:tcPr>
            <w:tcW w:w="1559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6</w:t>
            </w:r>
          </w:p>
        </w:tc>
        <w:tc>
          <w:tcPr>
            <w:tcW w:w="1843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FB7C0A" w:rsidRPr="00D738E8" w:rsidRDefault="00FB7C0A" w:rsidP="00072C5A">
            <w:pPr>
              <w:jc w:val="center"/>
              <w:rPr>
                <w:lang w:val="uk-UA"/>
              </w:rPr>
            </w:pPr>
            <w:r w:rsidRPr="00D738E8">
              <w:rPr>
                <w:lang w:val="uk-UA"/>
              </w:rPr>
              <w:t>8</w:t>
            </w:r>
          </w:p>
        </w:tc>
      </w:tr>
      <w:tr w:rsidR="00927F37" w:rsidRPr="006B1234" w:rsidTr="00927F37">
        <w:trPr>
          <w:trHeight w:val="428"/>
        </w:trPr>
        <w:tc>
          <w:tcPr>
            <w:tcW w:w="675" w:type="dxa"/>
            <w:vMerge w:val="restart"/>
          </w:tcPr>
          <w:p w:rsidR="00927F37" w:rsidRPr="007639A5" w:rsidRDefault="003B57DE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  <w:vMerge w:val="restart"/>
          </w:tcPr>
          <w:p w:rsidR="00927F37" w:rsidRPr="003B57DE" w:rsidRDefault="00927F37" w:rsidP="00072C5A">
            <w:pPr>
              <w:rPr>
                <w:sz w:val="24"/>
                <w:szCs w:val="24"/>
                <w:lang w:val="uk-UA"/>
              </w:rPr>
            </w:pPr>
            <w:r w:rsidRPr="003B57DE">
              <w:rPr>
                <w:sz w:val="24"/>
                <w:szCs w:val="24"/>
                <w:lang w:val="uk-UA"/>
              </w:rPr>
              <w:t>Комунальна установа «Новгород-Сіверський районний центр обслуговування закладів освіти»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927F37" w:rsidRPr="00782AEF" w:rsidRDefault="00927F37" w:rsidP="00DE26E7">
            <w:pPr>
              <w:rPr>
                <w:sz w:val="24"/>
                <w:szCs w:val="24"/>
                <w:lang w:val="uk-UA"/>
              </w:rPr>
            </w:pPr>
            <w:r w:rsidRPr="00782AEF">
              <w:rPr>
                <w:sz w:val="24"/>
                <w:szCs w:val="24"/>
              </w:rPr>
              <w:t>ВАЗ 2121</w:t>
            </w:r>
            <w:r w:rsidRPr="00782AE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927F37" w:rsidRPr="00782AEF" w:rsidRDefault="00927F37" w:rsidP="00DE26E7">
            <w:pPr>
              <w:jc w:val="center"/>
              <w:rPr>
                <w:sz w:val="24"/>
                <w:szCs w:val="24"/>
              </w:rPr>
            </w:pPr>
            <w:r w:rsidRPr="00782A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27F37" w:rsidRPr="00782AEF" w:rsidRDefault="00927F37" w:rsidP="00DE26E7">
            <w:pPr>
              <w:jc w:val="center"/>
              <w:rPr>
                <w:sz w:val="24"/>
                <w:szCs w:val="24"/>
              </w:rPr>
            </w:pPr>
            <w:r w:rsidRPr="00782AEF">
              <w:rPr>
                <w:sz w:val="24"/>
                <w:szCs w:val="24"/>
              </w:rPr>
              <w:t>1995</w:t>
            </w:r>
          </w:p>
        </w:tc>
        <w:tc>
          <w:tcPr>
            <w:tcW w:w="1559" w:type="dxa"/>
          </w:tcPr>
          <w:p w:rsidR="00927F37" w:rsidRPr="00782AEF" w:rsidRDefault="00927F37" w:rsidP="00DE26E7">
            <w:pPr>
              <w:jc w:val="center"/>
              <w:rPr>
                <w:sz w:val="24"/>
                <w:szCs w:val="24"/>
              </w:rPr>
            </w:pPr>
            <w:r w:rsidRPr="00782AEF">
              <w:rPr>
                <w:sz w:val="24"/>
                <w:szCs w:val="24"/>
              </w:rPr>
              <w:t>22125</w:t>
            </w:r>
          </w:p>
        </w:tc>
        <w:tc>
          <w:tcPr>
            <w:tcW w:w="1843" w:type="dxa"/>
          </w:tcPr>
          <w:p w:rsidR="00927F37" w:rsidRPr="00782AEF" w:rsidRDefault="00927F37" w:rsidP="00DE26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10008</w:t>
            </w:r>
          </w:p>
        </w:tc>
        <w:tc>
          <w:tcPr>
            <w:tcW w:w="1984" w:type="dxa"/>
          </w:tcPr>
          <w:p w:rsidR="00927F37" w:rsidRPr="00782AEF" w:rsidRDefault="00927F37" w:rsidP="00DE26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1692ВН</w:t>
            </w:r>
          </w:p>
        </w:tc>
      </w:tr>
      <w:tr w:rsidR="00927F37" w:rsidRPr="006B1234" w:rsidTr="003B57DE">
        <w:trPr>
          <w:trHeight w:val="1146"/>
        </w:trPr>
        <w:tc>
          <w:tcPr>
            <w:tcW w:w="675" w:type="dxa"/>
            <w:vMerge/>
          </w:tcPr>
          <w:p w:rsidR="00927F37" w:rsidRPr="007639A5" w:rsidRDefault="00927F37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927F37" w:rsidRDefault="00927F37" w:rsidP="00072C5A">
            <w:pPr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927F37" w:rsidRPr="0024287E" w:rsidRDefault="00927F37" w:rsidP="00DE26E7">
            <w:pPr>
              <w:rPr>
                <w:sz w:val="24"/>
                <w:szCs w:val="24"/>
                <w:lang w:val="uk-UA"/>
              </w:rPr>
            </w:pPr>
            <w:r w:rsidRPr="0024287E">
              <w:rPr>
                <w:sz w:val="24"/>
                <w:szCs w:val="24"/>
                <w:lang w:val="uk-UA"/>
              </w:rPr>
              <w:t>ГАЗ 3110</w:t>
            </w:r>
          </w:p>
        </w:tc>
        <w:tc>
          <w:tcPr>
            <w:tcW w:w="1418" w:type="dxa"/>
          </w:tcPr>
          <w:p w:rsidR="00927F37" w:rsidRPr="0024287E" w:rsidRDefault="00927F37" w:rsidP="00DE26E7">
            <w:pPr>
              <w:jc w:val="center"/>
              <w:rPr>
                <w:sz w:val="24"/>
                <w:szCs w:val="24"/>
                <w:lang w:val="uk-UA"/>
              </w:rPr>
            </w:pPr>
            <w:r w:rsidRPr="0024287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927F37" w:rsidRPr="0024287E" w:rsidRDefault="00927F37" w:rsidP="00DE26E7">
            <w:pPr>
              <w:jc w:val="center"/>
              <w:rPr>
                <w:sz w:val="24"/>
                <w:szCs w:val="24"/>
                <w:lang w:val="uk-UA"/>
              </w:rPr>
            </w:pPr>
            <w:r w:rsidRPr="0024287E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559" w:type="dxa"/>
          </w:tcPr>
          <w:p w:rsidR="00927F37" w:rsidRPr="0024287E" w:rsidRDefault="00927F37" w:rsidP="00DE26E7">
            <w:pPr>
              <w:jc w:val="center"/>
              <w:rPr>
                <w:sz w:val="24"/>
                <w:szCs w:val="24"/>
                <w:lang w:val="uk-UA"/>
              </w:rPr>
            </w:pPr>
            <w:r w:rsidRPr="0024287E">
              <w:rPr>
                <w:sz w:val="24"/>
                <w:szCs w:val="24"/>
                <w:lang w:val="uk-UA"/>
              </w:rPr>
              <w:t>28325</w:t>
            </w:r>
          </w:p>
        </w:tc>
        <w:tc>
          <w:tcPr>
            <w:tcW w:w="1843" w:type="dxa"/>
          </w:tcPr>
          <w:p w:rsidR="00927F37" w:rsidRPr="00D738E8" w:rsidRDefault="00927F37" w:rsidP="00DE26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10040</w:t>
            </w:r>
          </w:p>
        </w:tc>
        <w:tc>
          <w:tcPr>
            <w:tcW w:w="1984" w:type="dxa"/>
          </w:tcPr>
          <w:p w:rsidR="00927F37" w:rsidRPr="00D738E8" w:rsidRDefault="00927F37" w:rsidP="00DE26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5358СВ</w:t>
            </w:r>
          </w:p>
        </w:tc>
      </w:tr>
      <w:tr w:rsidR="0024287E" w:rsidRPr="00D738E8" w:rsidTr="00927F37">
        <w:tc>
          <w:tcPr>
            <w:tcW w:w="675" w:type="dxa"/>
          </w:tcPr>
          <w:p w:rsidR="0024287E" w:rsidRPr="0024287E" w:rsidRDefault="003B57DE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36F9D">
              <w:rPr>
                <w:sz w:val="24"/>
                <w:szCs w:val="24"/>
                <w:lang w:val="uk-UA"/>
              </w:rPr>
              <w:t>.1</w:t>
            </w:r>
          </w:p>
        </w:tc>
        <w:tc>
          <w:tcPr>
            <w:tcW w:w="3544" w:type="dxa"/>
          </w:tcPr>
          <w:p w:rsidR="0024287E" w:rsidRPr="00F36F9D" w:rsidRDefault="0024287E" w:rsidP="00072C5A">
            <w:pPr>
              <w:rPr>
                <w:sz w:val="24"/>
                <w:szCs w:val="24"/>
                <w:lang w:val="uk-UA"/>
              </w:rPr>
            </w:pPr>
            <w:proofErr w:type="spellStart"/>
            <w:r w:rsidRPr="00F36F9D">
              <w:rPr>
                <w:sz w:val="24"/>
                <w:szCs w:val="24"/>
                <w:lang w:val="uk-UA"/>
              </w:rPr>
              <w:t>Блистівський</w:t>
            </w:r>
            <w:proofErr w:type="spellEnd"/>
            <w:r w:rsidRPr="00F36F9D">
              <w:rPr>
                <w:sz w:val="24"/>
                <w:szCs w:val="24"/>
                <w:lang w:val="uk-UA"/>
              </w:rPr>
              <w:t xml:space="preserve"> навчально-виховний комплекс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24287E" w:rsidRPr="00BE2EDF" w:rsidRDefault="00184366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тобус БАЗ А079.13</w:t>
            </w:r>
            <w:r w:rsidR="00BE2EDF">
              <w:rPr>
                <w:sz w:val="24"/>
                <w:szCs w:val="24"/>
                <w:lang w:val="uk-UA"/>
              </w:rPr>
              <w:t>Ш</w:t>
            </w:r>
          </w:p>
        </w:tc>
        <w:tc>
          <w:tcPr>
            <w:tcW w:w="1418" w:type="dxa"/>
          </w:tcPr>
          <w:p w:rsidR="0024287E" w:rsidRPr="00BE2EDF" w:rsidRDefault="0024287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E2ED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24287E" w:rsidRPr="00BE2EDF" w:rsidRDefault="0024287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E2EDF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559" w:type="dxa"/>
          </w:tcPr>
          <w:p w:rsidR="0024287E" w:rsidRPr="00BE2EDF" w:rsidRDefault="0024287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E2EDF">
              <w:rPr>
                <w:sz w:val="24"/>
                <w:szCs w:val="24"/>
                <w:lang w:val="uk-UA"/>
              </w:rPr>
              <w:t>298333</w:t>
            </w:r>
          </w:p>
        </w:tc>
        <w:tc>
          <w:tcPr>
            <w:tcW w:w="1843" w:type="dxa"/>
          </w:tcPr>
          <w:p w:rsidR="0024287E" w:rsidRPr="0024287E" w:rsidRDefault="000D4150" w:rsidP="000373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037369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10</w:t>
            </w:r>
            <w:r w:rsidR="00037369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984" w:type="dxa"/>
          </w:tcPr>
          <w:p w:rsidR="0024287E" w:rsidRPr="0024287E" w:rsidRDefault="000D4150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9419АХ</w:t>
            </w:r>
          </w:p>
        </w:tc>
      </w:tr>
      <w:tr w:rsidR="000D4150" w:rsidRPr="00D738E8" w:rsidTr="00AC2619">
        <w:trPr>
          <w:trHeight w:val="430"/>
        </w:trPr>
        <w:tc>
          <w:tcPr>
            <w:tcW w:w="675" w:type="dxa"/>
            <w:vMerge w:val="restart"/>
          </w:tcPr>
          <w:p w:rsidR="000D4150" w:rsidRPr="000D4150" w:rsidRDefault="003B57DE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36F9D">
              <w:rPr>
                <w:sz w:val="24"/>
                <w:szCs w:val="24"/>
                <w:lang w:val="uk-UA"/>
              </w:rPr>
              <w:t>.2</w:t>
            </w:r>
          </w:p>
        </w:tc>
        <w:tc>
          <w:tcPr>
            <w:tcW w:w="3544" w:type="dxa"/>
            <w:vMerge w:val="restart"/>
          </w:tcPr>
          <w:p w:rsidR="000D4150" w:rsidRPr="003E2F8B" w:rsidRDefault="00652D29" w:rsidP="00F670A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ороб’</w:t>
            </w:r>
            <w:r w:rsidR="003E2F8B" w:rsidRPr="003E2F8B">
              <w:rPr>
                <w:sz w:val="24"/>
                <w:szCs w:val="24"/>
                <w:lang w:val="uk-UA"/>
              </w:rPr>
              <w:t>ївський</w:t>
            </w:r>
            <w:proofErr w:type="spellEnd"/>
            <w:r w:rsidR="003E2F8B" w:rsidRPr="003E2F8B">
              <w:rPr>
                <w:sz w:val="24"/>
                <w:szCs w:val="24"/>
                <w:lang w:val="uk-UA"/>
              </w:rPr>
              <w:t xml:space="preserve"> навчально-виховний комплекс «загальноосвітня школа І-ІІІ ступенів –</w:t>
            </w:r>
            <w:r w:rsidR="00F670A2">
              <w:rPr>
                <w:sz w:val="24"/>
                <w:szCs w:val="24"/>
                <w:lang w:val="uk-UA"/>
              </w:rPr>
              <w:t xml:space="preserve"> </w:t>
            </w:r>
            <w:r w:rsidR="003E2F8B" w:rsidRPr="003E2F8B">
              <w:rPr>
                <w:sz w:val="24"/>
                <w:szCs w:val="24"/>
                <w:lang w:val="uk-UA"/>
              </w:rPr>
              <w:t>дошкільний</w:t>
            </w:r>
            <w:r w:rsidR="00F670A2">
              <w:rPr>
                <w:sz w:val="24"/>
                <w:szCs w:val="24"/>
                <w:lang w:val="uk-UA"/>
              </w:rPr>
              <w:t xml:space="preserve"> навчальний</w:t>
            </w:r>
            <w:r w:rsidR="003E2F8B" w:rsidRPr="003E2F8B">
              <w:rPr>
                <w:sz w:val="24"/>
                <w:szCs w:val="24"/>
                <w:lang w:val="uk-UA"/>
              </w:rPr>
              <w:t xml:space="preserve"> заклад» 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0D4150" w:rsidRPr="000D4150" w:rsidRDefault="000D4150" w:rsidP="00072C5A">
            <w:pPr>
              <w:rPr>
                <w:sz w:val="24"/>
                <w:szCs w:val="24"/>
              </w:rPr>
            </w:pPr>
            <w:r w:rsidRPr="000D4150">
              <w:rPr>
                <w:sz w:val="24"/>
                <w:szCs w:val="24"/>
              </w:rPr>
              <w:t>Трактор</w:t>
            </w:r>
            <w:proofErr w:type="gramStart"/>
            <w:r w:rsidRPr="000D4150">
              <w:rPr>
                <w:sz w:val="24"/>
                <w:szCs w:val="24"/>
              </w:rPr>
              <w:t xml:space="preserve"> Т</w:t>
            </w:r>
            <w:proofErr w:type="gramEnd"/>
            <w:r w:rsidRPr="000D4150">
              <w:rPr>
                <w:sz w:val="24"/>
                <w:szCs w:val="24"/>
              </w:rPr>
              <w:t xml:space="preserve"> - 40</w:t>
            </w:r>
          </w:p>
        </w:tc>
        <w:tc>
          <w:tcPr>
            <w:tcW w:w="1418" w:type="dxa"/>
          </w:tcPr>
          <w:p w:rsidR="000D4150" w:rsidRPr="000D4150" w:rsidRDefault="000D4150" w:rsidP="00072C5A">
            <w:pPr>
              <w:jc w:val="center"/>
              <w:rPr>
                <w:sz w:val="24"/>
                <w:szCs w:val="24"/>
              </w:rPr>
            </w:pPr>
            <w:r w:rsidRPr="000D415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D4150" w:rsidRPr="000D4150" w:rsidRDefault="000D4150" w:rsidP="00072C5A">
            <w:pPr>
              <w:jc w:val="center"/>
              <w:rPr>
                <w:sz w:val="24"/>
                <w:szCs w:val="24"/>
              </w:rPr>
            </w:pPr>
            <w:r w:rsidRPr="000D4150">
              <w:rPr>
                <w:sz w:val="24"/>
                <w:szCs w:val="24"/>
              </w:rPr>
              <w:t>1981</w:t>
            </w:r>
          </w:p>
        </w:tc>
        <w:tc>
          <w:tcPr>
            <w:tcW w:w="1559" w:type="dxa"/>
          </w:tcPr>
          <w:p w:rsidR="000D4150" w:rsidRPr="000D4150" w:rsidRDefault="000D4150" w:rsidP="00072C5A">
            <w:pPr>
              <w:jc w:val="center"/>
              <w:rPr>
                <w:sz w:val="24"/>
                <w:szCs w:val="24"/>
              </w:rPr>
            </w:pPr>
            <w:r w:rsidRPr="000D4150">
              <w:rPr>
                <w:sz w:val="24"/>
                <w:szCs w:val="24"/>
              </w:rPr>
              <w:t>2762</w:t>
            </w:r>
          </w:p>
        </w:tc>
        <w:tc>
          <w:tcPr>
            <w:tcW w:w="1843" w:type="dxa"/>
          </w:tcPr>
          <w:p w:rsidR="000D4150" w:rsidRPr="000D4150" w:rsidRDefault="000D4150" w:rsidP="000373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037369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="00037369">
              <w:rPr>
                <w:sz w:val="24"/>
                <w:szCs w:val="24"/>
                <w:lang w:val="uk-UA"/>
              </w:rPr>
              <w:t>10024</w:t>
            </w:r>
          </w:p>
        </w:tc>
        <w:tc>
          <w:tcPr>
            <w:tcW w:w="1984" w:type="dxa"/>
          </w:tcPr>
          <w:p w:rsidR="000D4150" w:rsidRPr="000D4150" w:rsidRDefault="000D4150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97СЮ</w:t>
            </w:r>
          </w:p>
        </w:tc>
      </w:tr>
      <w:tr w:rsidR="000D4150" w:rsidRPr="00D738E8" w:rsidTr="00927F37">
        <w:trPr>
          <w:trHeight w:val="684"/>
        </w:trPr>
        <w:tc>
          <w:tcPr>
            <w:tcW w:w="675" w:type="dxa"/>
            <w:vMerge/>
          </w:tcPr>
          <w:p w:rsidR="000D4150" w:rsidRPr="000D4150" w:rsidRDefault="000D4150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0D4150" w:rsidRPr="00F36F9D" w:rsidRDefault="000D4150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0D4150" w:rsidRPr="00770603" w:rsidRDefault="000D4150" w:rsidP="00072C5A">
            <w:pPr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 xml:space="preserve">Причеп </w:t>
            </w:r>
            <w:proofErr w:type="spellStart"/>
            <w:r w:rsidRPr="00770603">
              <w:rPr>
                <w:sz w:val="24"/>
                <w:szCs w:val="24"/>
                <w:lang w:val="uk-UA"/>
              </w:rPr>
              <w:t>двухосний</w:t>
            </w:r>
            <w:proofErr w:type="spellEnd"/>
          </w:p>
        </w:tc>
        <w:tc>
          <w:tcPr>
            <w:tcW w:w="1418" w:type="dxa"/>
          </w:tcPr>
          <w:p w:rsidR="000D4150" w:rsidRPr="00770603" w:rsidRDefault="000D4150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0D4150" w:rsidRPr="00770603" w:rsidRDefault="000D4150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559" w:type="dxa"/>
          </w:tcPr>
          <w:p w:rsidR="000D4150" w:rsidRPr="00770603" w:rsidRDefault="000D4150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742</w:t>
            </w:r>
          </w:p>
        </w:tc>
        <w:tc>
          <w:tcPr>
            <w:tcW w:w="1843" w:type="dxa"/>
          </w:tcPr>
          <w:p w:rsidR="000D4150" w:rsidRPr="00770603" w:rsidRDefault="00770603" w:rsidP="00653133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0</w:t>
            </w:r>
            <w:r w:rsidR="00653133">
              <w:rPr>
                <w:sz w:val="24"/>
                <w:szCs w:val="24"/>
                <w:lang w:val="uk-UA"/>
              </w:rPr>
              <w:t>1</w:t>
            </w:r>
            <w:r w:rsidRPr="00770603">
              <w:rPr>
                <w:sz w:val="24"/>
                <w:szCs w:val="24"/>
                <w:lang w:val="uk-UA"/>
              </w:rPr>
              <w:t>5</w:t>
            </w:r>
            <w:r w:rsidR="0021475E">
              <w:rPr>
                <w:sz w:val="24"/>
                <w:szCs w:val="24"/>
                <w:lang w:val="uk-UA"/>
              </w:rPr>
              <w:t>10025</w:t>
            </w:r>
          </w:p>
        </w:tc>
        <w:tc>
          <w:tcPr>
            <w:tcW w:w="1984" w:type="dxa"/>
          </w:tcPr>
          <w:p w:rsidR="000D4150" w:rsidRPr="00770603" w:rsidRDefault="000D4150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6591E" w:rsidRPr="00D738E8" w:rsidTr="00927F37">
        <w:trPr>
          <w:trHeight w:val="300"/>
        </w:trPr>
        <w:tc>
          <w:tcPr>
            <w:tcW w:w="675" w:type="dxa"/>
            <w:vMerge w:val="restart"/>
          </w:tcPr>
          <w:p w:rsidR="00E6591E" w:rsidRPr="00A657D5" w:rsidRDefault="003B57DE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E6591E">
              <w:rPr>
                <w:sz w:val="24"/>
                <w:szCs w:val="24"/>
                <w:lang w:val="uk-UA"/>
              </w:rPr>
              <w:t>.3</w:t>
            </w:r>
          </w:p>
        </w:tc>
        <w:tc>
          <w:tcPr>
            <w:tcW w:w="3544" w:type="dxa"/>
            <w:vMerge w:val="restart"/>
          </w:tcPr>
          <w:p w:rsidR="00E6591E" w:rsidRPr="00FF0D6D" w:rsidRDefault="00E6591E" w:rsidP="00072C5A">
            <w:pPr>
              <w:rPr>
                <w:sz w:val="24"/>
                <w:szCs w:val="24"/>
                <w:lang w:val="uk-UA"/>
              </w:rPr>
            </w:pPr>
            <w:proofErr w:type="spellStart"/>
            <w:r w:rsidRPr="00FF0D6D">
              <w:rPr>
                <w:sz w:val="24"/>
                <w:szCs w:val="24"/>
                <w:lang w:val="uk-UA"/>
              </w:rPr>
              <w:t>Грем’яцька</w:t>
            </w:r>
            <w:proofErr w:type="spellEnd"/>
            <w:r w:rsidRPr="00FF0D6D">
              <w:rPr>
                <w:sz w:val="24"/>
                <w:szCs w:val="24"/>
                <w:lang w:val="uk-UA"/>
              </w:rPr>
              <w:t xml:space="preserve">  загальноосвітня школа І-ІІІ ступенів Новгород-</w:t>
            </w:r>
            <w:r w:rsidRPr="00FF0D6D">
              <w:rPr>
                <w:sz w:val="24"/>
                <w:szCs w:val="24"/>
                <w:lang w:val="uk-UA"/>
              </w:rPr>
              <w:lastRenderedPageBreak/>
              <w:t>Сіверської районної ради Чернігівської області</w:t>
            </w:r>
          </w:p>
        </w:tc>
        <w:tc>
          <w:tcPr>
            <w:tcW w:w="2693" w:type="dxa"/>
          </w:tcPr>
          <w:p w:rsidR="00E6591E" w:rsidRPr="00770603" w:rsidRDefault="00E6591E" w:rsidP="00072C5A">
            <w:pPr>
              <w:rPr>
                <w:sz w:val="24"/>
                <w:szCs w:val="24"/>
              </w:rPr>
            </w:pPr>
            <w:r w:rsidRPr="00770603">
              <w:rPr>
                <w:sz w:val="24"/>
                <w:szCs w:val="24"/>
              </w:rPr>
              <w:lastRenderedPageBreak/>
              <w:t>Трактор ЮМЗ – 6</w:t>
            </w:r>
            <w:r>
              <w:rPr>
                <w:sz w:val="24"/>
                <w:szCs w:val="24"/>
                <w:lang w:val="uk-UA"/>
              </w:rPr>
              <w:t>к</w:t>
            </w:r>
            <w:r w:rsidRPr="00770603">
              <w:rPr>
                <w:sz w:val="24"/>
                <w:szCs w:val="24"/>
              </w:rPr>
              <w:t>л</w:t>
            </w:r>
          </w:p>
        </w:tc>
        <w:tc>
          <w:tcPr>
            <w:tcW w:w="1418" w:type="dxa"/>
          </w:tcPr>
          <w:p w:rsidR="00E6591E" w:rsidRPr="00770603" w:rsidRDefault="00E6591E" w:rsidP="00072C5A">
            <w:pPr>
              <w:jc w:val="center"/>
              <w:rPr>
                <w:sz w:val="24"/>
                <w:szCs w:val="24"/>
              </w:rPr>
            </w:pPr>
            <w:r w:rsidRPr="0077060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591E" w:rsidRPr="00770603" w:rsidRDefault="00E6591E" w:rsidP="00072C5A">
            <w:pPr>
              <w:jc w:val="center"/>
              <w:rPr>
                <w:sz w:val="24"/>
                <w:szCs w:val="24"/>
              </w:rPr>
            </w:pPr>
            <w:r w:rsidRPr="00770603">
              <w:rPr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E6591E" w:rsidRPr="00770603" w:rsidRDefault="00E6591E" w:rsidP="00072C5A">
            <w:pPr>
              <w:jc w:val="center"/>
              <w:rPr>
                <w:sz w:val="24"/>
                <w:szCs w:val="24"/>
              </w:rPr>
            </w:pPr>
            <w:r w:rsidRPr="00770603">
              <w:rPr>
                <w:sz w:val="24"/>
                <w:szCs w:val="24"/>
              </w:rPr>
              <w:t>5285</w:t>
            </w:r>
          </w:p>
        </w:tc>
        <w:tc>
          <w:tcPr>
            <w:tcW w:w="1843" w:type="dxa"/>
          </w:tcPr>
          <w:p w:rsidR="00E6591E" w:rsidRPr="00770603" w:rsidRDefault="00E6591E" w:rsidP="002147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21475E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="0021475E">
              <w:rPr>
                <w:sz w:val="24"/>
                <w:szCs w:val="24"/>
                <w:lang w:val="uk-UA"/>
              </w:rPr>
              <w:t>10018</w:t>
            </w:r>
          </w:p>
        </w:tc>
        <w:tc>
          <w:tcPr>
            <w:tcW w:w="1984" w:type="dxa"/>
          </w:tcPr>
          <w:p w:rsidR="00E6591E" w:rsidRPr="00770603" w:rsidRDefault="00E6591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85ФЕ</w:t>
            </w:r>
          </w:p>
        </w:tc>
      </w:tr>
      <w:tr w:rsidR="00E6591E" w:rsidRPr="00D738E8" w:rsidTr="00927F37">
        <w:trPr>
          <w:trHeight w:val="277"/>
        </w:trPr>
        <w:tc>
          <w:tcPr>
            <w:tcW w:w="675" w:type="dxa"/>
            <w:vMerge/>
          </w:tcPr>
          <w:p w:rsidR="00E6591E" w:rsidRPr="000D4150" w:rsidRDefault="00E6591E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6591E" w:rsidRPr="00F36F9D" w:rsidRDefault="00E6591E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591E" w:rsidRPr="00770603" w:rsidRDefault="00E6591E" w:rsidP="00072C5A">
            <w:pPr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Причеп 2ПТС-4</w:t>
            </w:r>
            <w:r>
              <w:rPr>
                <w:sz w:val="24"/>
                <w:szCs w:val="24"/>
                <w:lang w:val="uk-UA"/>
              </w:rPr>
              <w:t>м/785А</w:t>
            </w:r>
          </w:p>
        </w:tc>
        <w:tc>
          <w:tcPr>
            <w:tcW w:w="1418" w:type="dxa"/>
          </w:tcPr>
          <w:p w:rsidR="00E6591E" w:rsidRPr="00770603" w:rsidRDefault="00E6591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E6591E" w:rsidRPr="00770603" w:rsidRDefault="00E6591E" w:rsidP="005F311B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9</w:t>
            </w:r>
            <w:r>
              <w:rPr>
                <w:sz w:val="24"/>
                <w:szCs w:val="24"/>
                <w:lang w:val="uk-UA"/>
              </w:rPr>
              <w:t>73</w:t>
            </w:r>
          </w:p>
        </w:tc>
        <w:tc>
          <w:tcPr>
            <w:tcW w:w="1559" w:type="dxa"/>
          </w:tcPr>
          <w:p w:rsidR="00E6591E" w:rsidRPr="00770603" w:rsidRDefault="00E6591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559</w:t>
            </w:r>
          </w:p>
        </w:tc>
        <w:tc>
          <w:tcPr>
            <w:tcW w:w="1843" w:type="dxa"/>
          </w:tcPr>
          <w:p w:rsidR="00E6591E" w:rsidRPr="00770603" w:rsidRDefault="00E6591E" w:rsidP="002147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21475E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="0021475E">
              <w:rPr>
                <w:sz w:val="24"/>
                <w:szCs w:val="24"/>
                <w:lang w:val="uk-UA"/>
              </w:rPr>
              <w:t>10019</w:t>
            </w:r>
          </w:p>
        </w:tc>
        <w:tc>
          <w:tcPr>
            <w:tcW w:w="1984" w:type="dxa"/>
          </w:tcPr>
          <w:p w:rsidR="00E6591E" w:rsidRPr="00770603" w:rsidRDefault="00E6591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6ФЕ</w:t>
            </w:r>
          </w:p>
        </w:tc>
      </w:tr>
      <w:tr w:rsidR="00E6591E" w:rsidRPr="00D738E8" w:rsidTr="00927F37">
        <w:trPr>
          <w:trHeight w:val="299"/>
        </w:trPr>
        <w:tc>
          <w:tcPr>
            <w:tcW w:w="675" w:type="dxa"/>
            <w:vMerge/>
          </w:tcPr>
          <w:p w:rsidR="00E6591E" w:rsidRPr="000D4150" w:rsidRDefault="00E6591E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6591E" w:rsidRPr="00F36F9D" w:rsidRDefault="00E6591E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6591E" w:rsidRPr="00770603" w:rsidRDefault="00E6591E" w:rsidP="00497E2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тобус БАЗ А</w:t>
            </w:r>
            <w:r w:rsidRPr="00770603">
              <w:rPr>
                <w:sz w:val="24"/>
                <w:szCs w:val="24"/>
                <w:lang w:val="uk-UA"/>
              </w:rPr>
              <w:t>079.13</w:t>
            </w:r>
            <w:r>
              <w:rPr>
                <w:sz w:val="24"/>
                <w:szCs w:val="24"/>
                <w:lang w:val="uk-UA"/>
              </w:rPr>
              <w:t>Ш</w:t>
            </w:r>
            <w:r w:rsidR="00FF0D6D">
              <w:rPr>
                <w:sz w:val="24"/>
                <w:szCs w:val="24"/>
                <w:lang w:val="uk-UA"/>
              </w:rPr>
              <w:t>-0000020</w:t>
            </w:r>
          </w:p>
        </w:tc>
        <w:tc>
          <w:tcPr>
            <w:tcW w:w="1418" w:type="dxa"/>
          </w:tcPr>
          <w:p w:rsidR="00E6591E" w:rsidRPr="00770603" w:rsidRDefault="00E6591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E6591E" w:rsidRPr="00770603" w:rsidRDefault="00E6591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559" w:type="dxa"/>
          </w:tcPr>
          <w:p w:rsidR="00E6591E" w:rsidRPr="00770603" w:rsidRDefault="00E6591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298333</w:t>
            </w:r>
          </w:p>
        </w:tc>
        <w:tc>
          <w:tcPr>
            <w:tcW w:w="1843" w:type="dxa"/>
          </w:tcPr>
          <w:p w:rsidR="00E6591E" w:rsidRPr="00770603" w:rsidRDefault="00E6591E" w:rsidP="0021475E">
            <w:pPr>
              <w:jc w:val="center"/>
              <w:rPr>
                <w:sz w:val="24"/>
                <w:szCs w:val="24"/>
                <w:lang w:val="uk-UA"/>
              </w:rPr>
            </w:pPr>
            <w:r w:rsidRPr="00770603">
              <w:rPr>
                <w:sz w:val="24"/>
                <w:szCs w:val="24"/>
                <w:lang w:val="uk-UA"/>
              </w:rPr>
              <w:t>10</w:t>
            </w:r>
            <w:r w:rsidR="0021475E">
              <w:rPr>
                <w:sz w:val="24"/>
                <w:szCs w:val="24"/>
                <w:lang w:val="uk-UA"/>
              </w:rPr>
              <w:t>1</w:t>
            </w:r>
            <w:r w:rsidRPr="00770603">
              <w:rPr>
                <w:sz w:val="24"/>
                <w:szCs w:val="24"/>
                <w:lang w:val="uk-UA"/>
              </w:rPr>
              <w:t>510</w:t>
            </w:r>
            <w:r w:rsidR="0021475E">
              <w:rPr>
                <w:sz w:val="24"/>
                <w:szCs w:val="24"/>
                <w:lang w:val="uk-UA"/>
              </w:rPr>
              <w:t>020</w:t>
            </w:r>
          </w:p>
        </w:tc>
        <w:tc>
          <w:tcPr>
            <w:tcW w:w="1984" w:type="dxa"/>
          </w:tcPr>
          <w:p w:rsidR="00E6591E" w:rsidRPr="00770603" w:rsidRDefault="00E6591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9420АХ</w:t>
            </w:r>
          </w:p>
        </w:tc>
      </w:tr>
      <w:tr w:rsidR="00E6591E" w:rsidRPr="00D738E8" w:rsidTr="00927F37">
        <w:trPr>
          <w:trHeight w:val="286"/>
        </w:trPr>
        <w:tc>
          <w:tcPr>
            <w:tcW w:w="675" w:type="dxa"/>
            <w:vMerge/>
          </w:tcPr>
          <w:p w:rsidR="00E6591E" w:rsidRPr="000D4150" w:rsidRDefault="00E6591E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E6591E" w:rsidRPr="00F36F9D" w:rsidRDefault="00E6591E" w:rsidP="00072C5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E6591E" w:rsidRPr="00BC1636" w:rsidRDefault="00FF0D6D" w:rsidP="00653133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тобус ЕТАЛОН               А-081.16Ш</w:t>
            </w:r>
          </w:p>
        </w:tc>
        <w:tc>
          <w:tcPr>
            <w:tcW w:w="1418" w:type="dxa"/>
          </w:tcPr>
          <w:p w:rsidR="00E6591E" w:rsidRPr="00BC1636" w:rsidRDefault="00FF0D6D" w:rsidP="0065313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E6591E" w:rsidRPr="00BC1636" w:rsidRDefault="00FF0D6D" w:rsidP="00FF0D6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559" w:type="dxa"/>
          </w:tcPr>
          <w:p w:rsidR="00E6591E" w:rsidRPr="00BC1636" w:rsidRDefault="00FF0D6D" w:rsidP="0065313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37748,62</w:t>
            </w:r>
          </w:p>
        </w:tc>
        <w:tc>
          <w:tcPr>
            <w:tcW w:w="1843" w:type="dxa"/>
          </w:tcPr>
          <w:p w:rsidR="00E6591E" w:rsidRPr="00BC1636" w:rsidRDefault="00E6591E" w:rsidP="0021475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6591E" w:rsidRPr="00BC1636" w:rsidRDefault="00FF0D6D" w:rsidP="006531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3576СТ</w:t>
            </w: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 w:val="restart"/>
          </w:tcPr>
          <w:p w:rsidR="005A5415" w:rsidRPr="005A5415" w:rsidRDefault="003B57DE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36F9D">
              <w:rPr>
                <w:sz w:val="24"/>
                <w:szCs w:val="24"/>
                <w:lang w:val="uk-UA"/>
              </w:rPr>
              <w:t>.4</w:t>
            </w:r>
          </w:p>
        </w:tc>
        <w:tc>
          <w:tcPr>
            <w:tcW w:w="3544" w:type="dxa"/>
            <w:vMerge w:val="restart"/>
          </w:tcPr>
          <w:p w:rsidR="005A5415" w:rsidRPr="00F36F9D" w:rsidRDefault="005A5415" w:rsidP="00A657D5">
            <w:pPr>
              <w:rPr>
                <w:sz w:val="24"/>
                <w:szCs w:val="24"/>
                <w:lang w:val="uk-UA"/>
              </w:rPr>
            </w:pPr>
            <w:proofErr w:type="spellStart"/>
            <w:r w:rsidRPr="00F36F9D">
              <w:rPr>
                <w:sz w:val="24"/>
                <w:szCs w:val="24"/>
                <w:lang w:val="uk-UA"/>
              </w:rPr>
              <w:t>Дігтярівський</w:t>
            </w:r>
            <w:proofErr w:type="spellEnd"/>
            <w:r w:rsidRPr="00F36F9D">
              <w:rPr>
                <w:sz w:val="24"/>
                <w:szCs w:val="24"/>
                <w:lang w:val="uk-UA"/>
              </w:rPr>
              <w:t xml:space="preserve"> </w:t>
            </w:r>
          </w:p>
          <w:p w:rsidR="005A5415" w:rsidRPr="00F36F9D" w:rsidRDefault="005A5415" w:rsidP="00072C5A">
            <w:pPr>
              <w:rPr>
                <w:sz w:val="24"/>
                <w:szCs w:val="24"/>
                <w:lang w:val="uk-UA"/>
              </w:rPr>
            </w:pPr>
            <w:r w:rsidRPr="00F36F9D">
              <w:rPr>
                <w:sz w:val="24"/>
                <w:szCs w:val="24"/>
                <w:lang w:val="uk-UA"/>
              </w:rPr>
              <w:t xml:space="preserve">навчально-виховний комплекс Новгород-Сіверської районної ради Чернігівської області </w:t>
            </w:r>
          </w:p>
        </w:tc>
        <w:tc>
          <w:tcPr>
            <w:tcW w:w="2693" w:type="dxa"/>
          </w:tcPr>
          <w:p w:rsidR="005A5415" w:rsidRPr="00021CA6" w:rsidRDefault="00804B54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втобус </w:t>
            </w:r>
            <w:r w:rsidR="00021CA6">
              <w:rPr>
                <w:sz w:val="24"/>
                <w:szCs w:val="24"/>
                <w:lang w:val="uk-UA"/>
              </w:rPr>
              <w:t xml:space="preserve">ЕТАЛОН 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  <w:r w:rsidR="00021CA6">
              <w:rPr>
                <w:sz w:val="24"/>
                <w:szCs w:val="24"/>
                <w:lang w:val="uk-UA"/>
              </w:rPr>
              <w:t>А-081.11Ш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</w:rPr>
            </w:pPr>
            <w:r w:rsidRPr="005A541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5415" w:rsidRPr="00021CA6" w:rsidRDefault="00021CA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559" w:type="dxa"/>
          </w:tcPr>
          <w:p w:rsidR="005A5415" w:rsidRPr="00021CA6" w:rsidRDefault="00021CA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B0EEA">
              <w:rPr>
                <w:sz w:val="24"/>
                <w:szCs w:val="24"/>
                <w:lang w:val="uk-UA"/>
              </w:rPr>
              <w:t>139700</w:t>
            </w:r>
            <w:r w:rsidR="007B0EEA" w:rsidRPr="007B0EE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5A5415" w:rsidRPr="005A5415" w:rsidRDefault="00021CA6" w:rsidP="007324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73246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10</w:t>
            </w:r>
            <w:r w:rsidR="0073246C">
              <w:rPr>
                <w:sz w:val="24"/>
                <w:szCs w:val="24"/>
                <w:lang w:val="uk-UA"/>
              </w:rPr>
              <w:t>017</w:t>
            </w:r>
          </w:p>
        </w:tc>
        <w:tc>
          <w:tcPr>
            <w:tcW w:w="1984" w:type="dxa"/>
          </w:tcPr>
          <w:p w:rsidR="005A5415" w:rsidRPr="005A5415" w:rsidRDefault="00021CA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5592ВЕ</w:t>
            </w: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</w:rPr>
              <w:t xml:space="preserve">Автобус </w:t>
            </w:r>
            <w:r w:rsidRPr="005A5415">
              <w:rPr>
                <w:sz w:val="24"/>
                <w:szCs w:val="24"/>
                <w:lang w:val="uk-UA"/>
              </w:rPr>
              <w:t>ПАЗ 32053 -07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</w:rPr>
            </w:pPr>
            <w:r w:rsidRPr="005A541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</w:rPr>
              <w:t>1</w:t>
            </w:r>
            <w:r w:rsidRPr="005A5415">
              <w:rPr>
                <w:sz w:val="24"/>
                <w:szCs w:val="24"/>
                <w:lang w:val="uk-UA"/>
              </w:rPr>
              <w:t>27050</w:t>
            </w:r>
          </w:p>
        </w:tc>
        <w:tc>
          <w:tcPr>
            <w:tcW w:w="1843" w:type="dxa"/>
          </w:tcPr>
          <w:p w:rsidR="005A5415" w:rsidRPr="005A5415" w:rsidRDefault="00021CA6" w:rsidP="007324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73246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="0073246C">
              <w:rPr>
                <w:sz w:val="24"/>
                <w:szCs w:val="24"/>
                <w:lang w:val="uk-UA"/>
              </w:rPr>
              <w:t>10015</w:t>
            </w:r>
          </w:p>
        </w:tc>
        <w:tc>
          <w:tcPr>
            <w:tcW w:w="1984" w:type="dxa"/>
          </w:tcPr>
          <w:p w:rsidR="005A5415" w:rsidRPr="005A5415" w:rsidRDefault="00C40A48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1273АА</w:t>
            </w: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Картинг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661</w:t>
            </w:r>
          </w:p>
        </w:tc>
        <w:tc>
          <w:tcPr>
            <w:tcW w:w="1843" w:type="dxa"/>
          </w:tcPr>
          <w:p w:rsidR="005A5415" w:rsidRPr="005A5415" w:rsidRDefault="007237D0" w:rsidP="007324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73246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="0073246C">
              <w:rPr>
                <w:sz w:val="24"/>
                <w:szCs w:val="24"/>
                <w:lang w:val="uk-UA"/>
              </w:rPr>
              <w:t>50012</w:t>
            </w:r>
          </w:p>
        </w:tc>
        <w:tc>
          <w:tcPr>
            <w:tcW w:w="1984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Картинг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661</w:t>
            </w:r>
          </w:p>
        </w:tc>
        <w:tc>
          <w:tcPr>
            <w:tcW w:w="1843" w:type="dxa"/>
          </w:tcPr>
          <w:p w:rsidR="005A5415" w:rsidRPr="005A5415" w:rsidRDefault="007237D0" w:rsidP="007324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73246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="0073246C">
              <w:rPr>
                <w:sz w:val="24"/>
                <w:szCs w:val="24"/>
                <w:lang w:val="uk-UA"/>
              </w:rPr>
              <w:t>50013</w:t>
            </w:r>
          </w:p>
        </w:tc>
        <w:tc>
          <w:tcPr>
            <w:tcW w:w="1984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A5415" w:rsidRPr="00D738E8" w:rsidTr="00927F37">
        <w:trPr>
          <w:trHeight w:val="2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5A5415" w:rsidRPr="005A5415" w:rsidRDefault="005A5415" w:rsidP="004F486C">
            <w:pPr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Причеп</w:t>
            </w:r>
            <w:r w:rsidR="004F486C">
              <w:rPr>
                <w:sz w:val="24"/>
                <w:szCs w:val="24"/>
                <w:lang w:val="uk-UA"/>
              </w:rPr>
              <w:t xml:space="preserve"> </w:t>
            </w:r>
            <w:r w:rsidR="004F486C" w:rsidRPr="00770603">
              <w:rPr>
                <w:sz w:val="24"/>
                <w:szCs w:val="24"/>
                <w:lang w:val="uk-UA"/>
              </w:rPr>
              <w:t>2ПТС-4</w:t>
            </w:r>
            <w:r w:rsidR="004F486C">
              <w:rPr>
                <w:sz w:val="24"/>
                <w:szCs w:val="24"/>
                <w:lang w:val="uk-UA"/>
              </w:rPr>
              <w:t>/887Б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5A5415" w:rsidRPr="005A5415" w:rsidRDefault="004F486C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4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  <w:lang w:val="uk-UA"/>
              </w:rPr>
              <w:t>6000</w:t>
            </w:r>
          </w:p>
        </w:tc>
        <w:tc>
          <w:tcPr>
            <w:tcW w:w="1843" w:type="dxa"/>
          </w:tcPr>
          <w:p w:rsidR="005A5415" w:rsidRPr="005A5415" w:rsidRDefault="00021CA6" w:rsidP="007324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73246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="0073246C">
              <w:rPr>
                <w:sz w:val="24"/>
                <w:szCs w:val="24"/>
                <w:lang w:val="uk-UA"/>
              </w:rPr>
              <w:t>10016</w:t>
            </w:r>
          </w:p>
        </w:tc>
        <w:tc>
          <w:tcPr>
            <w:tcW w:w="1984" w:type="dxa"/>
          </w:tcPr>
          <w:p w:rsidR="005A5415" w:rsidRPr="005A5415" w:rsidRDefault="00021CA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Р</w:t>
            </w:r>
            <w:r w:rsidR="00B1502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01281</w:t>
            </w:r>
          </w:p>
        </w:tc>
      </w:tr>
      <w:tr w:rsidR="005A5415" w:rsidRPr="00D738E8" w:rsidTr="00927F37">
        <w:trPr>
          <w:trHeight w:val="67"/>
        </w:trPr>
        <w:tc>
          <w:tcPr>
            <w:tcW w:w="675" w:type="dxa"/>
            <w:vMerge/>
          </w:tcPr>
          <w:p w:rsidR="005A5415" w:rsidRPr="005A5415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:rsidR="005A5415" w:rsidRPr="00F36F9D" w:rsidRDefault="005A5415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5A5415" w:rsidRPr="00B1502E" w:rsidRDefault="005A5415" w:rsidP="00072C5A">
            <w:pPr>
              <w:rPr>
                <w:sz w:val="24"/>
                <w:szCs w:val="24"/>
                <w:lang w:val="uk-UA"/>
              </w:rPr>
            </w:pPr>
            <w:r w:rsidRPr="005A5415">
              <w:rPr>
                <w:sz w:val="24"/>
                <w:szCs w:val="24"/>
              </w:rPr>
              <w:t>Трактор МТЗ -8</w:t>
            </w:r>
            <w:r w:rsidR="00B1502E">
              <w:rPr>
                <w:sz w:val="24"/>
                <w:szCs w:val="24"/>
                <w:lang w:val="uk-UA"/>
              </w:rPr>
              <w:t>0Л</w:t>
            </w:r>
          </w:p>
        </w:tc>
        <w:tc>
          <w:tcPr>
            <w:tcW w:w="1418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</w:rPr>
            </w:pPr>
            <w:r w:rsidRPr="005A541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</w:rPr>
            </w:pPr>
            <w:r w:rsidRPr="005A5415">
              <w:rPr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5A5415" w:rsidRPr="005A5415" w:rsidRDefault="005A5415" w:rsidP="00072C5A">
            <w:pPr>
              <w:jc w:val="center"/>
              <w:rPr>
                <w:sz w:val="24"/>
                <w:szCs w:val="24"/>
              </w:rPr>
            </w:pPr>
            <w:r w:rsidRPr="005A5415">
              <w:rPr>
                <w:sz w:val="24"/>
                <w:szCs w:val="24"/>
              </w:rPr>
              <w:t>3417</w:t>
            </w:r>
          </w:p>
        </w:tc>
        <w:tc>
          <w:tcPr>
            <w:tcW w:w="1843" w:type="dxa"/>
          </w:tcPr>
          <w:p w:rsidR="005A5415" w:rsidRPr="005A5415" w:rsidRDefault="009C703E" w:rsidP="00432C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432C49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="00432C49">
              <w:rPr>
                <w:sz w:val="24"/>
                <w:szCs w:val="24"/>
                <w:lang w:val="uk-UA"/>
              </w:rPr>
              <w:t>10014</w:t>
            </w:r>
          </w:p>
        </w:tc>
        <w:tc>
          <w:tcPr>
            <w:tcW w:w="1984" w:type="dxa"/>
          </w:tcPr>
          <w:p w:rsidR="005A5415" w:rsidRPr="005A5415" w:rsidRDefault="009C703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531СВ</w:t>
            </w:r>
          </w:p>
        </w:tc>
      </w:tr>
      <w:tr w:rsidR="00800200" w:rsidRPr="00D738E8" w:rsidTr="00927F37">
        <w:trPr>
          <w:trHeight w:val="67"/>
        </w:trPr>
        <w:tc>
          <w:tcPr>
            <w:tcW w:w="675" w:type="dxa"/>
          </w:tcPr>
          <w:p w:rsidR="00800200" w:rsidRPr="00AF2693" w:rsidRDefault="003B57DE" w:rsidP="008002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800200">
              <w:rPr>
                <w:sz w:val="24"/>
                <w:szCs w:val="24"/>
                <w:lang w:val="uk-UA"/>
              </w:rPr>
              <w:t>.5</w:t>
            </w:r>
          </w:p>
        </w:tc>
        <w:tc>
          <w:tcPr>
            <w:tcW w:w="3544" w:type="dxa"/>
          </w:tcPr>
          <w:p w:rsidR="00800200" w:rsidRPr="00F36F9D" w:rsidRDefault="00800200" w:rsidP="00862FF6">
            <w:pPr>
              <w:rPr>
                <w:sz w:val="24"/>
                <w:szCs w:val="24"/>
                <w:lang w:val="uk-UA"/>
              </w:rPr>
            </w:pPr>
            <w:proofErr w:type="spellStart"/>
            <w:r w:rsidRPr="00BA3596">
              <w:rPr>
                <w:bCs/>
                <w:sz w:val="24"/>
                <w:szCs w:val="24"/>
                <w:lang w:val="uk-UA"/>
              </w:rPr>
              <w:t>Студинськ</w:t>
            </w:r>
            <w:r>
              <w:rPr>
                <w:bCs/>
                <w:sz w:val="24"/>
                <w:szCs w:val="24"/>
                <w:lang w:val="uk-UA"/>
              </w:rPr>
              <w:t>а</w:t>
            </w:r>
            <w:proofErr w:type="spellEnd"/>
            <w:r w:rsidRPr="00BA3596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філія</w:t>
            </w:r>
            <w:r w:rsidRPr="00BA359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36F9D">
              <w:rPr>
                <w:sz w:val="24"/>
                <w:szCs w:val="24"/>
                <w:lang w:val="uk-UA"/>
              </w:rPr>
              <w:t>Дігтярівськ</w:t>
            </w:r>
            <w:r w:rsidR="00F73B1B">
              <w:rPr>
                <w:sz w:val="24"/>
                <w:szCs w:val="24"/>
                <w:lang w:val="uk-UA"/>
              </w:rPr>
              <w:t>ого</w:t>
            </w:r>
            <w:proofErr w:type="spellEnd"/>
          </w:p>
          <w:p w:rsidR="00800200" w:rsidRPr="00BA3596" w:rsidRDefault="00800200" w:rsidP="00F73B1B">
            <w:pPr>
              <w:rPr>
                <w:b/>
                <w:sz w:val="24"/>
                <w:szCs w:val="24"/>
                <w:lang w:val="uk-UA"/>
              </w:rPr>
            </w:pPr>
            <w:r w:rsidRPr="00F36F9D">
              <w:rPr>
                <w:sz w:val="24"/>
                <w:szCs w:val="24"/>
                <w:lang w:val="uk-UA"/>
              </w:rPr>
              <w:t>навчально-виховн</w:t>
            </w:r>
            <w:r w:rsidR="00F73B1B">
              <w:rPr>
                <w:sz w:val="24"/>
                <w:szCs w:val="24"/>
                <w:lang w:val="uk-UA"/>
              </w:rPr>
              <w:t>ого</w:t>
            </w:r>
            <w:r w:rsidRPr="00F36F9D">
              <w:rPr>
                <w:sz w:val="24"/>
                <w:szCs w:val="24"/>
                <w:lang w:val="uk-UA"/>
              </w:rPr>
              <w:t xml:space="preserve"> комплекс</w:t>
            </w:r>
            <w:r w:rsidR="00F73B1B">
              <w:rPr>
                <w:sz w:val="24"/>
                <w:szCs w:val="24"/>
                <w:lang w:val="uk-UA"/>
              </w:rPr>
              <w:t>у</w:t>
            </w:r>
            <w:r w:rsidRPr="00F36F9D">
              <w:rPr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800200" w:rsidRPr="00AF2693" w:rsidRDefault="00800200" w:rsidP="00862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Автобус БАЗ А</w:t>
            </w:r>
            <w:r w:rsidRPr="00AF2693">
              <w:rPr>
                <w:sz w:val="24"/>
                <w:szCs w:val="24"/>
                <w:lang w:val="uk-UA"/>
              </w:rPr>
              <w:t>079</w:t>
            </w:r>
            <w:r>
              <w:rPr>
                <w:sz w:val="24"/>
                <w:szCs w:val="24"/>
                <w:lang w:val="uk-UA"/>
              </w:rPr>
              <w:t>.</w:t>
            </w:r>
            <w:r w:rsidRPr="00AF2693">
              <w:rPr>
                <w:sz w:val="24"/>
                <w:szCs w:val="24"/>
                <w:lang w:val="uk-UA"/>
              </w:rPr>
              <w:t>04</w:t>
            </w:r>
          </w:p>
        </w:tc>
        <w:tc>
          <w:tcPr>
            <w:tcW w:w="1418" w:type="dxa"/>
          </w:tcPr>
          <w:p w:rsidR="00800200" w:rsidRPr="00AF2693" w:rsidRDefault="00800200" w:rsidP="00862FF6">
            <w:pPr>
              <w:jc w:val="center"/>
              <w:rPr>
                <w:sz w:val="24"/>
                <w:szCs w:val="24"/>
              </w:rPr>
            </w:pPr>
            <w:r w:rsidRPr="00AF269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800200" w:rsidRPr="00AF2693" w:rsidRDefault="00800200" w:rsidP="00862FF6">
            <w:pPr>
              <w:jc w:val="center"/>
              <w:rPr>
                <w:sz w:val="24"/>
                <w:szCs w:val="24"/>
                <w:lang w:val="uk-UA"/>
              </w:rPr>
            </w:pPr>
            <w:r w:rsidRPr="00AF2693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559" w:type="dxa"/>
          </w:tcPr>
          <w:p w:rsidR="00800200" w:rsidRPr="00AF2693" w:rsidRDefault="00800200" w:rsidP="00862FF6">
            <w:pPr>
              <w:jc w:val="center"/>
              <w:rPr>
                <w:sz w:val="24"/>
                <w:szCs w:val="24"/>
                <w:lang w:val="uk-UA"/>
              </w:rPr>
            </w:pPr>
            <w:r w:rsidRPr="00AF2693">
              <w:rPr>
                <w:sz w:val="24"/>
                <w:szCs w:val="24"/>
                <w:lang w:val="uk-UA"/>
              </w:rPr>
              <w:t>116667</w:t>
            </w:r>
          </w:p>
        </w:tc>
        <w:tc>
          <w:tcPr>
            <w:tcW w:w="1843" w:type="dxa"/>
          </w:tcPr>
          <w:p w:rsidR="00800200" w:rsidRPr="00AF2693" w:rsidRDefault="00800200" w:rsidP="00862F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10010</w:t>
            </w:r>
          </w:p>
        </w:tc>
        <w:tc>
          <w:tcPr>
            <w:tcW w:w="1984" w:type="dxa"/>
          </w:tcPr>
          <w:p w:rsidR="00800200" w:rsidRPr="00AF2693" w:rsidRDefault="00800200" w:rsidP="00862F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851МН</w:t>
            </w:r>
          </w:p>
        </w:tc>
      </w:tr>
      <w:tr w:rsidR="0089337D" w:rsidRPr="00BC1636" w:rsidTr="00927F37">
        <w:trPr>
          <w:trHeight w:val="67"/>
        </w:trPr>
        <w:tc>
          <w:tcPr>
            <w:tcW w:w="675" w:type="dxa"/>
            <w:vMerge w:val="restart"/>
          </w:tcPr>
          <w:p w:rsidR="0089337D" w:rsidRPr="00090189" w:rsidRDefault="003B57DE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36F9D">
              <w:rPr>
                <w:sz w:val="24"/>
                <w:szCs w:val="24"/>
                <w:lang w:val="uk-UA"/>
              </w:rPr>
              <w:t>.</w:t>
            </w:r>
            <w:r w:rsidR="00D2009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44" w:type="dxa"/>
            <w:vMerge w:val="restart"/>
          </w:tcPr>
          <w:p w:rsidR="0089337D" w:rsidRPr="00F36F9D" w:rsidRDefault="0089337D" w:rsidP="00072C5A">
            <w:pPr>
              <w:rPr>
                <w:sz w:val="24"/>
                <w:szCs w:val="24"/>
                <w:lang w:val="uk-UA"/>
              </w:rPr>
            </w:pPr>
            <w:r w:rsidRPr="00F36F9D">
              <w:rPr>
                <w:color w:val="000000"/>
                <w:sz w:val="24"/>
                <w:szCs w:val="24"/>
                <w:lang w:val="uk-UA"/>
              </w:rPr>
              <w:t>Комунальний заклад</w:t>
            </w:r>
            <w:r w:rsidR="00070264">
              <w:rPr>
                <w:color w:val="000000"/>
                <w:sz w:val="24"/>
                <w:szCs w:val="24"/>
                <w:lang w:val="uk-UA"/>
              </w:rPr>
              <w:t xml:space="preserve"> «Новгород-Сіверський районний Б</w:t>
            </w:r>
            <w:r w:rsidRPr="00F36F9D">
              <w:rPr>
                <w:color w:val="000000"/>
                <w:sz w:val="24"/>
                <w:szCs w:val="24"/>
                <w:lang w:val="uk-UA"/>
              </w:rPr>
              <w:t>удинок дитячої та юнацької творчості» Новгород-Сіверської районної ради</w:t>
            </w:r>
            <w:r w:rsidR="00F670A2">
              <w:rPr>
                <w:color w:val="000000"/>
                <w:sz w:val="24"/>
                <w:szCs w:val="24"/>
                <w:lang w:val="uk-UA"/>
              </w:rPr>
              <w:t xml:space="preserve"> Чернігівської області</w:t>
            </w:r>
          </w:p>
        </w:tc>
        <w:tc>
          <w:tcPr>
            <w:tcW w:w="2693" w:type="dxa"/>
          </w:tcPr>
          <w:p w:rsidR="0089337D" w:rsidRPr="00090189" w:rsidRDefault="0089337D" w:rsidP="00072C5A">
            <w:pPr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Трактор Т 25 А</w:t>
            </w:r>
          </w:p>
        </w:tc>
        <w:tc>
          <w:tcPr>
            <w:tcW w:w="1418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559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560</w:t>
            </w:r>
          </w:p>
        </w:tc>
        <w:tc>
          <w:tcPr>
            <w:tcW w:w="1843" w:type="dxa"/>
          </w:tcPr>
          <w:p w:rsidR="0089337D" w:rsidRPr="00090189" w:rsidRDefault="00090189" w:rsidP="00432C49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0</w:t>
            </w:r>
            <w:r w:rsidR="00432C49">
              <w:rPr>
                <w:sz w:val="24"/>
                <w:szCs w:val="24"/>
                <w:lang w:val="uk-UA"/>
              </w:rPr>
              <w:t>1</w:t>
            </w:r>
            <w:r w:rsidRPr="00090189">
              <w:rPr>
                <w:sz w:val="24"/>
                <w:szCs w:val="24"/>
                <w:lang w:val="uk-UA"/>
              </w:rPr>
              <w:t>5</w:t>
            </w:r>
            <w:r w:rsidR="00432C49">
              <w:rPr>
                <w:sz w:val="24"/>
                <w:szCs w:val="24"/>
                <w:lang w:val="uk-UA"/>
              </w:rPr>
              <w:t>10001</w:t>
            </w:r>
          </w:p>
        </w:tc>
        <w:tc>
          <w:tcPr>
            <w:tcW w:w="1984" w:type="dxa"/>
          </w:tcPr>
          <w:p w:rsidR="0089337D" w:rsidRPr="00090189" w:rsidRDefault="00090189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88ФЕ</w:t>
            </w:r>
          </w:p>
        </w:tc>
      </w:tr>
      <w:tr w:rsidR="0089337D" w:rsidRPr="00BC1636" w:rsidTr="00927F37">
        <w:trPr>
          <w:trHeight w:val="67"/>
        </w:trPr>
        <w:tc>
          <w:tcPr>
            <w:tcW w:w="675" w:type="dxa"/>
            <w:vMerge/>
          </w:tcPr>
          <w:p w:rsidR="0089337D" w:rsidRPr="00090189" w:rsidRDefault="0089337D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:rsidR="0089337D" w:rsidRPr="00F36F9D" w:rsidRDefault="0089337D" w:rsidP="00072C5A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89337D" w:rsidRPr="00090189" w:rsidRDefault="0089337D" w:rsidP="00B72A43">
            <w:pPr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При</w:t>
            </w:r>
            <w:r w:rsidR="006D63FC">
              <w:rPr>
                <w:sz w:val="24"/>
                <w:szCs w:val="24"/>
                <w:lang w:val="uk-UA"/>
              </w:rPr>
              <w:t>ч</w:t>
            </w:r>
            <w:r w:rsidRPr="00090189">
              <w:rPr>
                <w:sz w:val="24"/>
                <w:szCs w:val="24"/>
                <w:lang w:val="uk-UA"/>
              </w:rPr>
              <w:t xml:space="preserve">еп </w:t>
            </w:r>
            <w:r w:rsidR="00B72A43">
              <w:rPr>
                <w:sz w:val="24"/>
                <w:szCs w:val="24"/>
                <w:lang w:val="uk-UA"/>
              </w:rPr>
              <w:t>ПСЕ-Ф-12,5Б</w:t>
            </w:r>
          </w:p>
        </w:tc>
        <w:tc>
          <w:tcPr>
            <w:tcW w:w="1418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559" w:type="dxa"/>
          </w:tcPr>
          <w:p w:rsidR="0089337D" w:rsidRPr="00090189" w:rsidRDefault="0089337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090189">
              <w:rPr>
                <w:sz w:val="24"/>
                <w:szCs w:val="24"/>
                <w:lang w:val="uk-UA"/>
              </w:rPr>
              <w:t>2532</w:t>
            </w:r>
          </w:p>
        </w:tc>
        <w:tc>
          <w:tcPr>
            <w:tcW w:w="1843" w:type="dxa"/>
          </w:tcPr>
          <w:p w:rsidR="0089337D" w:rsidRPr="00090189" w:rsidRDefault="00B34BCA" w:rsidP="00432C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432C49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</w:t>
            </w:r>
            <w:r w:rsidR="00432C49">
              <w:rPr>
                <w:sz w:val="24"/>
                <w:szCs w:val="24"/>
                <w:lang w:val="uk-UA"/>
              </w:rPr>
              <w:t>10002</w:t>
            </w:r>
          </w:p>
        </w:tc>
        <w:tc>
          <w:tcPr>
            <w:tcW w:w="1984" w:type="dxa"/>
          </w:tcPr>
          <w:p w:rsidR="0089337D" w:rsidRPr="00090189" w:rsidRDefault="00B34BCA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Р04870</w:t>
            </w:r>
          </w:p>
        </w:tc>
      </w:tr>
      <w:tr w:rsidR="00654906" w:rsidRPr="00BC1636" w:rsidTr="00927F37">
        <w:trPr>
          <w:trHeight w:val="67"/>
        </w:trPr>
        <w:tc>
          <w:tcPr>
            <w:tcW w:w="675" w:type="dxa"/>
          </w:tcPr>
          <w:p w:rsidR="00654906" w:rsidRPr="00D15CFC" w:rsidRDefault="003B57DE" w:rsidP="00D200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36F9D">
              <w:rPr>
                <w:sz w:val="24"/>
                <w:szCs w:val="24"/>
                <w:lang w:val="uk-UA"/>
              </w:rPr>
              <w:t>.</w:t>
            </w:r>
            <w:r w:rsidR="00D2009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44" w:type="dxa"/>
          </w:tcPr>
          <w:p w:rsidR="00654906" w:rsidRPr="00F36F9D" w:rsidRDefault="00654906" w:rsidP="00654906">
            <w:pPr>
              <w:jc w:val="both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F36F9D">
              <w:rPr>
                <w:bCs/>
                <w:sz w:val="24"/>
                <w:szCs w:val="24"/>
                <w:lang w:val="uk-UA"/>
              </w:rPr>
              <w:t>Лісконогівська</w:t>
            </w:r>
            <w:proofErr w:type="spellEnd"/>
            <w:r w:rsidRPr="00F36F9D">
              <w:rPr>
                <w:bCs/>
                <w:sz w:val="24"/>
                <w:szCs w:val="24"/>
                <w:lang w:val="uk-UA"/>
              </w:rPr>
              <w:t xml:space="preserve">  </w:t>
            </w:r>
          </w:p>
          <w:p w:rsidR="00AF30B5" w:rsidRPr="00F36F9D" w:rsidRDefault="00654906" w:rsidP="00072C5A">
            <w:pPr>
              <w:rPr>
                <w:sz w:val="24"/>
                <w:szCs w:val="24"/>
                <w:lang w:val="uk-UA"/>
              </w:rPr>
            </w:pPr>
            <w:r w:rsidRPr="00F36F9D">
              <w:rPr>
                <w:sz w:val="24"/>
                <w:szCs w:val="24"/>
                <w:lang w:val="uk-UA"/>
              </w:rPr>
              <w:t>загальноосвітня школа</w:t>
            </w:r>
            <w:r w:rsidRPr="00F36F9D">
              <w:rPr>
                <w:bCs/>
                <w:sz w:val="24"/>
                <w:szCs w:val="24"/>
                <w:lang w:val="uk-UA"/>
              </w:rPr>
              <w:t xml:space="preserve"> І-ІІ ступенів</w:t>
            </w:r>
            <w:r w:rsidRPr="00F36F9D">
              <w:rPr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654906" w:rsidRPr="00654906" w:rsidRDefault="00654906" w:rsidP="00654906">
            <w:pPr>
              <w:rPr>
                <w:color w:val="000000"/>
                <w:sz w:val="24"/>
                <w:szCs w:val="24"/>
                <w:lang w:val="uk-UA"/>
              </w:rPr>
            </w:pPr>
            <w:r w:rsidRPr="00654906">
              <w:rPr>
                <w:color w:val="000000"/>
                <w:sz w:val="24"/>
                <w:szCs w:val="24"/>
              </w:rPr>
              <w:t>Автобус ПАЗ  3205</w:t>
            </w:r>
            <w:r w:rsidRPr="00654906">
              <w:rPr>
                <w:color w:val="000000"/>
                <w:sz w:val="24"/>
                <w:szCs w:val="24"/>
                <w:lang w:val="uk-UA"/>
              </w:rPr>
              <w:t>-110</w:t>
            </w:r>
          </w:p>
        </w:tc>
        <w:tc>
          <w:tcPr>
            <w:tcW w:w="1418" w:type="dxa"/>
          </w:tcPr>
          <w:p w:rsidR="00654906" w:rsidRPr="00654906" w:rsidRDefault="00654906" w:rsidP="00654906">
            <w:pPr>
              <w:jc w:val="center"/>
              <w:rPr>
                <w:sz w:val="24"/>
                <w:szCs w:val="24"/>
                <w:lang w:val="uk-UA"/>
              </w:rPr>
            </w:pPr>
            <w:r w:rsidRPr="0065490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654906" w:rsidRPr="00654906" w:rsidRDefault="00654906" w:rsidP="00654906">
            <w:pPr>
              <w:jc w:val="center"/>
              <w:rPr>
                <w:sz w:val="24"/>
                <w:szCs w:val="24"/>
                <w:lang w:val="uk-UA"/>
              </w:rPr>
            </w:pPr>
            <w:r w:rsidRPr="00654906">
              <w:rPr>
                <w:sz w:val="24"/>
                <w:szCs w:val="24"/>
                <w:lang w:val="uk-UA"/>
              </w:rPr>
              <w:t>2004</w:t>
            </w:r>
          </w:p>
        </w:tc>
        <w:tc>
          <w:tcPr>
            <w:tcW w:w="1559" w:type="dxa"/>
          </w:tcPr>
          <w:p w:rsidR="00654906" w:rsidRPr="00654906" w:rsidRDefault="00654906" w:rsidP="00654906">
            <w:pPr>
              <w:jc w:val="center"/>
              <w:rPr>
                <w:sz w:val="24"/>
                <w:szCs w:val="24"/>
                <w:lang w:val="uk-UA"/>
              </w:rPr>
            </w:pPr>
            <w:r w:rsidRPr="00654906">
              <w:rPr>
                <w:sz w:val="24"/>
                <w:szCs w:val="24"/>
                <w:lang w:val="uk-UA"/>
              </w:rPr>
              <w:t>80640</w:t>
            </w:r>
          </w:p>
        </w:tc>
        <w:tc>
          <w:tcPr>
            <w:tcW w:w="1843" w:type="dxa"/>
          </w:tcPr>
          <w:p w:rsidR="00654906" w:rsidRPr="00654906" w:rsidRDefault="00654906" w:rsidP="008B19F8">
            <w:pPr>
              <w:jc w:val="center"/>
              <w:rPr>
                <w:sz w:val="24"/>
                <w:szCs w:val="24"/>
                <w:lang w:val="uk-UA"/>
              </w:rPr>
            </w:pPr>
            <w:r w:rsidRPr="00654906">
              <w:rPr>
                <w:sz w:val="24"/>
                <w:szCs w:val="24"/>
                <w:lang w:val="uk-UA"/>
              </w:rPr>
              <w:t>10</w:t>
            </w:r>
            <w:r w:rsidR="00B40DDA">
              <w:rPr>
                <w:sz w:val="24"/>
                <w:szCs w:val="24"/>
                <w:lang w:val="uk-UA"/>
              </w:rPr>
              <w:t>1</w:t>
            </w:r>
            <w:r w:rsidRPr="00654906">
              <w:rPr>
                <w:sz w:val="24"/>
                <w:szCs w:val="24"/>
                <w:lang w:val="uk-UA"/>
              </w:rPr>
              <w:t>5</w:t>
            </w:r>
            <w:r w:rsidR="00B40DDA">
              <w:rPr>
                <w:sz w:val="24"/>
                <w:szCs w:val="24"/>
                <w:lang w:val="uk-UA"/>
              </w:rPr>
              <w:t>10009</w:t>
            </w:r>
          </w:p>
        </w:tc>
        <w:tc>
          <w:tcPr>
            <w:tcW w:w="1984" w:type="dxa"/>
          </w:tcPr>
          <w:p w:rsidR="00654906" w:rsidRPr="00654906" w:rsidRDefault="0065490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654906">
              <w:rPr>
                <w:sz w:val="24"/>
                <w:szCs w:val="24"/>
                <w:lang w:val="uk-UA"/>
              </w:rPr>
              <w:t>СВ3454АА</w:t>
            </w:r>
          </w:p>
        </w:tc>
      </w:tr>
      <w:tr w:rsidR="00FF0D6D" w:rsidRPr="00AF30B5" w:rsidTr="00FF0D6D">
        <w:trPr>
          <w:trHeight w:val="323"/>
        </w:trPr>
        <w:tc>
          <w:tcPr>
            <w:tcW w:w="675" w:type="dxa"/>
            <w:vMerge w:val="restart"/>
          </w:tcPr>
          <w:p w:rsidR="00FF0D6D" w:rsidRPr="00580E60" w:rsidRDefault="00FF0D6D" w:rsidP="00927F3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580E60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544" w:type="dxa"/>
            <w:vMerge w:val="restart"/>
          </w:tcPr>
          <w:p w:rsidR="00FF0D6D" w:rsidRPr="00AF30B5" w:rsidRDefault="00FF0D6D" w:rsidP="00AF30B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F30B5">
              <w:rPr>
                <w:sz w:val="24"/>
                <w:szCs w:val="24"/>
                <w:lang w:val="uk-UA"/>
              </w:rPr>
              <w:t>Орлівський</w:t>
            </w:r>
            <w:proofErr w:type="spellEnd"/>
            <w:r w:rsidRPr="00AF30B5">
              <w:rPr>
                <w:sz w:val="24"/>
                <w:szCs w:val="24"/>
                <w:lang w:val="uk-UA"/>
              </w:rPr>
              <w:t xml:space="preserve">  </w:t>
            </w:r>
          </w:p>
          <w:p w:rsidR="00FF0D6D" w:rsidRPr="00F36F9D" w:rsidRDefault="00FF0D6D" w:rsidP="00AF30B5">
            <w:pPr>
              <w:jc w:val="both"/>
              <w:rPr>
                <w:bCs/>
                <w:lang w:val="uk-UA"/>
              </w:rPr>
            </w:pPr>
            <w:r w:rsidRPr="00AF30B5">
              <w:rPr>
                <w:sz w:val="24"/>
                <w:szCs w:val="24"/>
                <w:lang w:val="uk-UA"/>
              </w:rPr>
              <w:t>навчально-виховний комплекс «Загальноосвітня школа І-ІІІ ступенів – дитячий садок»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FF0D6D" w:rsidRPr="00652D29" w:rsidRDefault="00FF0D6D" w:rsidP="00355C5E">
            <w:pPr>
              <w:rPr>
                <w:sz w:val="24"/>
                <w:szCs w:val="24"/>
                <w:lang w:val="uk-UA"/>
              </w:rPr>
            </w:pPr>
            <w:r w:rsidRPr="00652D29">
              <w:rPr>
                <w:sz w:val="24"/>
                <w:szCs w:val="24"/>
                <w:lang w:val="uk-UA"/>
              </w:rPr>
              <w:t>Автобус ПАЗ 3205</w:t>
            </w:r>
          </w:p>
        </w:tc>
        <w:tc>
          <w:tcPr>
            <w:tcW w:w="1418" w:type="dxa"/>
          </w:tcPr>
          <w:p w:rsidR="00FF0D6D" w:rsidRPr="00652D29" w:rsidRDefault="00FF0D6D" w:rsidP="00355C5E">
            <w:pPr>
              <w:jc w:val="center"/>
              <w:rPr>
                <w:sz w:val="24"/>
                <w:szCs w:val="24"/>
                <w:lang w:val="uk-UA"/>
              </w:rPr>
            </w:pPr>
            <w:r w:rsidRPr="00652D2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F0D6D" w:rsidRPr="00652D29" w:rsidRDefault="00FF0D6D" w:rsidP="00355C5E">
            <w:pPr>
              <w:jc w:val="center"/>
              <w:rPr>
                <w:sz w:val="24"/>
                <w:szCs w:val="24"/>
                <w:lang w:val="uk-UA"/>
              </w:rPr>
            </w:pPr>
            <w:r w:rsidRPr="00652D29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559" w:type="dxa"/>
          </w:tcPr>
          <w:p w:rsidR="00FF0D6D" w:rsidRPr="00652D29" w:rsidRDefault="00FF0D6D" w:rsidP="00355C5E">
            <w:pPr>
              <w:jc w:val="center"/>
              <w:rPr>
                <w:sz w:val="24"/>
                <w:szCs w:val="24"/>
                <w:lang w:val="uk-UA"/>
              </w:rPr>
            </w:pPr>
            <w:r w:rsidRPr="00652D29">
              <w:rPr>
                <w:sz w:val="24"/>
                <w:szCs w:val="24"/>
                <w:lang w:val="uk-UA"/>
              </w:rPr>
              <w:t>741142, 95</w:t>
            </w:r>
          </w:p>
        </w:tc>
        <w:tc>
          <w:tcPr>
            <w:tcW w:w="1843" w:type="dxa"/>
          </w:tcPr>
          <w:p w:rsidR="00FF0D6D" w:rsidRPr="00652D29" w:rsidRDefault="00FF0D6D" w:rsidP="00355C5E">
            <w:pPr>
              <w:jc w:val="center"/>
              <w:rPr>
                <w:sz w:val="24"/>
                <w:szCs w:val="24"/>
                <w:lang w:val="uk-UA"/>
              </w:rPr>
            </w:pPr>
            <w:r w:rsidRPr="00652D29">
              <w:rPr>
                <w:sz w:val="24"/>
                <w:szCs w:val="24"/>
                <w:lang w:val="uk-UA"/>
              </w:rPr>
              <w:t>101510023</w:t>
            </w:r>
          </w:p>
        </w:tc>
        <w:tc>
          <w:tcPr>
            <w:tcW w:w="1984" w:type="dxa"/>
          </w:tcPr>
          <w:p w:rsidR="00FF0D6D" w:rsidRPr="00652D29" w:rsidRDefault="00FF0D6D" w:rsidP="00355C5E">
            <w:pPr>
              <w:jc w:val="center"/>
              <w:rPr>
                <w:sz w:val="24"/>
                <w:szCs w:val="24"/>
                <w:lang w:val="uk-UA"/>
              </w:rPr>
            </w:pPr>
            <w:r w:rsidRPr="00652D29">
              <w:rPr>
                <w:sz w:val="24"/>
                <w:szCs w:val="24"/>
                <w:lang w:val="uk-UA"/>
              </w:rPr>
              <w:t>СВ0866ВН</w:t>
            </w:r>
          </w:p>
        </w:tc>
      </w:tr>
      <w:tr w:rsidR="00FF0D6D" w:rsidRPr="00AF30B5" w:rsidTr="00927F37">
        <w:trPr>
          <w:trHeight w:val="1321"/>
        </w:trPr>
        <w:tc>
          <w:tcPr>
            <w:tcW w:w="675" w:type="dxa"/>
            <w:vMerge/>
          </w:tcPr>
          <w:p w:rsidR="00FF0D6D" w:rsidRDefault="00FF0D6D" w:rsidP="00927F37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FF0D6D" w:rsidRPr="00AF30B5" w:rsidRDefault="00FF0D6D" w:rsidP="00AF30B5">
            <w:pPr>
              <w:jc w:val="both"/>
              <w:rPr>
                <w:lang w:val="uk-UA"/>
              </w:rPr>
            </w:pPr>
          </w:p>
        </w:tc>
        <w:tc>
          <w:tcPr>
            <w:tcW w:w="2693" w:type="dxa"/>
          </w:tcPr>
          <w:p w:rsidR="00FF0D6D" w:rsidRPr="00BC1636" w:rsidRDefault="00FF0D6D" w:rsidP="00B5412A">
            <w:pPr>
              <w:rPr>
                <w:color w:val="000000"/>
                <w:sz w:val="24"/>
                <w:szCs w:val="24"/>
                <w:lang w:val="uk-UA"/>
              </w:rPr>
            </w:pPr>
            <w:r w:rsidRPr="00BC1636">
              <w:rPr>
                <w:color w:val="000000"/>
                <w:sz w:val="24"/>
                <w:szCs w:val="24"/>
                <w:lang w:val="uk-UA"/>
              </w:rPr>
              <w:t>Автобус БАЗ 2215</w:t>
            </w:r>
          </w:p>
        </w:tc>
        <w:tc>
          <w:tcPr>
            <w:tcW w:w="1418" w:type="dxa"/>
          </w:tcPr>
          <w:p w:rsidR="00FF0D6D" w:rsidRPr="00BC1636" w:rsidRDefault="00FF0D6D" w:rsidP="00B541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C1636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F0D6D" w:rsidRPr="00BC1636" w:rsidRDefault="00FF0D6D" w:rsidP="00B541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C1636">
              <w:rPr>
                <w:color w:val="000000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559" w:type="dxa"/>
          </w:tcPr>
          <w:p w:rsidR="00FF0D6D" w:rsidRPr="00BC1636" w:rsidRDefault="00FF0D6D" w:rsidP="00B541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C1636">
              <w:rPr>
                <w:color w:val="000000"/>
                <w:sz w:val="24"/>
                <w:szCs w:val="24"/>
                <w:lang w:val="uk-UA"/>
              </w:rPr>
              <w:t>57500</w:t>
            </w:r>
          </w:p>
        </w:tc>
        <w:tc>
          <w:tcPr>
            <w:tcW w:w="1843" w:type="dxa"/>
          </w:tcPr>
          <w:p w:rsidR="00FF0D6D" w:rsidRPr="00BC1636" w:rsidRDefault="00FF0D6D" w:rsidP="00B541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10021</w:t>
            </w:r>
          </w:p>
        </w:tc>
        <w:tc>
          <w:tcPr>
            <w:tcW w:w="1984" w:type="dxa"/>
          </w:tcPr>
          <w:p w:rsidR="00FF0D6D" w:rsidRPr="00BC1636" w:rsidRDefault="00FF0D6D" w:rsidP="00B541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6627АА</w:t>
            </w:r>
          </w:p>
        </w:tc>
      </w:tr>
      <w:tr w:rsidR="00424989" w:rsidRPr="00BC1636" w:rsidTr="00927F37">
        <w:trPr>
          <w:trHeight w:val="67"/>
        </w:trPr>
        <w:tc>
          <w:tcPr>
            <w:tcW w:w="675" w:type="dxa"/>
            <w:vMerge w:val="restart"/>
          </w:tcPr>
          <w:p w:rsidR="00424989" w:rsidRPr="00D15CFC" w:rsidRDefault="003B57DE" w:rsidP="00927F3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24989">
              <w:rPr>
                <w:sz w:val="24"/>
                <w:szCs w:val="24"/>
                <w:lang w:val="uk-UA"/>
              </w:rPr>
              <w:t>.</w:t>
            </w:r>
            <w:r w:rsidR="00927F37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44" w:type="dxa"/>
            <w:vMerge w:val="restart"/>
          </w:tcPr>
          <w:p w:rsidR="00424989" w:rsidRPr="00F36F9D" w:rsidRDefault="00424989" w:rsidP="0051359A">
            <w:pPr>
              <w:rPr>
                <w:sz w:val="24"/>
                <w:szCs w:val="24"/>
                <w:lang w:val="uk-UA"/>
              </w:rPr>
            </w:pPr>
            <w:proofErr w:type="spellStart"/>
            <w:r w:rsidRPr="00F36F9D">
              <w:rPr>
                <w:sz w:val="24"/>
                <w:szCs w:val="24"/>
                <w:lang w:val="uk-UA"/>
              </w:rPr>
              <w:t>Печенюгівський</w:t>
            </w:r>
            <w:proofErr w:type="spellEnd"/>
            <w:r w:rsidRPr="00F36F9D">
              <w:rPr>
                <w:sz w:val="24"/>
                <w:szCs w:val="24"/>
                <w:lang w:val="uk-UA"/>
              </w:rPr>
              <w:t xml:space="preserve"> </w:t>
            </w:r>
          </w:p>
          <w:p w:rsidR="00424989" w:rsidRPr="00F36F9D" w:rsidRDefault="00424989" w:rsidP="00D15CFC">
            <w:pPr>
              <w:rPr>
                <w:sz w:val="24"/>
                <w:szCs w:val="24"/>
                <w:lang w:val="uk-UA"/>
              </w:rPr>
            </w:pPr>
            <w:r w:rsidRPr="00F36F9D">
              <w:rPr>
                <w:sz w:val="24"/>
                <w:szCs w:val="24"/>
                <w:lang w:val="uk-UA"/>
              </w:rPr>
              <w:t>навчально-виховний комплекс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424989" w:rsidRPr="00D15CFC" w:rsidRDefault="00424989" w:rsidP="00072C5A">
            <w:pPr>
              <w:rPr>
                <w:sz w:val="24"/>
                <w:szCs w:val="24"/>
                <w:lang w:val="uk-UA"/>
              </w:rPr>
            </w:pPr>
            <w:r w:rsidRPr="00D15CFC">
              <w:rPr>
                <w:sz w:val="24"/>
                <w:szCs w:val="24"/>
                <w:lang w:val="uk-UA"/>
              </w:rPr>
              <w:t>Автобус  БАЗ А079.03</w:t>
            </w:r>
          </w:p>
        </w:tc>
        <w:tc>
          <w:tcPr>
            <w:tcW w:w="1418" w:type="dxa"/>
          </w:tcPr>
          <w:p w:rsidR="00424989" w:rsidRPr="00D15CFC" w:rsidRDefault="00424989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D15CF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424989" w:rsidRPr="00D15CFC" w:rsidRDefault="00424989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D15CFC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559" w:type="dxa"/>
          </w:tcPr>
          <w:p w:rsidR="00424989" w:rsidRPr="00D15CFC" w:rsidRDefault="00424989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D15CFC">
              <w:rPr>
                <w:sz w:val="24"/>
                <w:szCs w:val="24"/>
                <w:lang w:val="uk-UA"/>
              </w:rPr>
              <w:t>127500</w:t>
            </w:r>
          </w:p>
        </w:tc>
        <w:tc>
          <w:tcPr>
            <w:tcW w:w="1843" w:type="dxa"/>
          </w:tcPr>
          <w:p w:rsidR="00424989" w:rsidRPr="00D15CFC" w:rsidRDefault="00424989" w:rsidP="00725193">
            <w:pPr>
              <w:jc w:val="center"/>
              <w:rPr>
                <w:sz w:val="24"/>
                <w:szCs w:val="24"/>
                <w:lang w:val="uk-UA"/>
              </w:rPr>
            </w:pPr>
            <w:r w:rsidRPr="00D15CFC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D15CFC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10035</w:t>
            </w:r>
          </w:p>
        </w:tc>
        <w:tc>
          <w:tcPr>
            <w:tcW w:w="1984" w:type="dxa"/>
          </w:tcPr>
          <w:p w:rsidR="00424989" w:rsidRPr="00D15CFC" w:rsidRDefault="00424989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0259АА</w:t>
            </w:r>
          </w:p>
        </w:tc>
      </w:tr>
      <w:tr w:rsidR="00853D3D" w:rsidRPr="00BC1636" w:rsidTr="00927F37">
        <w:trPr>
          <w:trHeight w:val="67"/>
        </w:trPr>
        <w:tc>
          <w:tcPr>
            <w:tcW w:w="675" w:type="dxa"/>
            <w:vMerge/>
          </w:tcPr>
          <w:p w:rsidR="00853D3D" w:rsidRDefault="00853D3D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853D3D" w:rsidRPr="00F36F9D" w:rsidRDefault="00853D3D" w:rsidP="0051359A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853D3D" w:rsidRPr="00793170" w:rsidRDefault="00853D3D" w:rsidP="009302F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втобус </w:t>
            </w:r>
            <w:r w:rsidR="009302F4">
              <w:rPr>
                <w:sz w:val="24"/>
                <w:szCs w:val="24"/>
                <w:lang w:val="uk-UA"/>
              </w:rPr>
              <w:t>ЕТАЛОН А08116Ш-0000020</w:t>
            </w:r>
          </w:p>
        </w:tc>
        <w:tc>
          <w:tcPr>
            <w:tcW w:w="1418" w:type="dxa"/>
          </w:tcPr>
          <w:p w:rsidR="00853D3D" w:rsidRPr="00793170" w:rsidRDefault="00853D3D" w:rsidP="003C5E79">
            <w:pPr>
              <w:jc w:val="center"/>
              <w:rPr>
                <w:sz w:val="24"/>
                <w:szCs w:val="24"/>
                <w:lang w:val="uk-UA"/>
              </w:rPr>
            </w:pPr>
            <w:r w:rsidRPr="0079317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853D3D" w:rsidRPr="00793170" w:rsidRDefault="00853D3D" w:rsidP="007101FF">
            <w:pPr>
              <w:jc w:val="center"/>
              <w:rPr>
                <w:sz w:val="24"/>
                <w:szCs w:val="24"/>
                <w:lang w:val="uk-UA"/>
              </w:rPr>
            </w:pPr>
            <w:r w:rsidRPr="00793170">
              <w:rPr>
                <w:sz w:val="24"/>
                <w:szCs w:val="24"/>
                <w:lang w:val="uk-UA"/>
              </w:rPr>
              <w:t>201</w:t>
            </w:r>
            <w:r w:rsidR="007101F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</w:tcPr>
          <w:p w:rsidR="00853D3D" w:rsidRPr="00793170" w:rsidRDefault="00442D7A" w:rsidP="003C5E7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9000</w:t>
            </w:r>
          </w:p>
        </w:tc>
        <w:tc>
          <w:tcPr>
            <w:tcW w:w="1843" w:type="dxa"/>
          </w:tcPr>
          <w:p w:rsidR="00853D3D" w:rsidRPr="00793170" w:rsidRDefault="00853D3D" w:rsidP="00442D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100</w:t>
            </w:r>
            <w:r w:rsidR="00442D7A"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984" w:type="dxa"/>
          </w:tcPr>
          <w:p w:rsidR="00853D3D" w:rsidRPr="00793170" w:rsidRDefault="00BE159F" w:rsidP="007101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</w:t>
            </w:r>
            <w:r w:rsidR="007101FF">
              <w:rPr>
                <w:sz w:val="24"/>
                <w:szCs w:val="24"/>
                <w:lang w:val="uk-UA"/>
              </w:rPr>
              <w:t>4501СВ</w:t>
            </w:r>
          </w:p>
        </w:tc>
      </w:tr>
      <w:tr w:rsidR="007B0EEA" w:rsidRPr="00BC1636" w:rsidTr="00927F37">
        <w:trPr>
          <w:trHeight w:val="67"/>
        </w:trPr>
        <w:tc>
          <w:tcPr>
            <w:tcW w:w="675" w:type="dxa"/>
            <w:vMerge w:val="restart"/>
          </w:tcPr>
          <w:p w:rsidR="007B0EEA" w:rsidRPr="00793170" w:rsidRDefault="003B57DE" w:rsidP="00927F3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7B0EEA">
              <w:rPr>
                <w:sz w:val="24"/>
                <w:szCs w:val="24"/>
                <w:lang w:val="uk-UA"/>
              </w:rPr>
              <w:t>.1</w:t>
            </w:r>
            <w:r w:rsidR="00927F3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544" w:type="dxa"/>
            <w:vMerge w:val="restart"/>
          </w:tcPr>
          <w:p w:rsidR="007B0EEA" w:rsidRPr="00F36F9D" w:rsidRDefault="007B0EEA" w:rsidP="00F670A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F36F9D">
              <w:rPr>
                <w:bCs/>
                <w:sz w:val="24"/>
                <w:szCs w:val="24"/>
                <w:lang w:val="uk-UA"/>
              </w:rPr>
              <w:t>Смяцька</w:t>
            </w:r>
            <w:proofErr w:type="spellEnd"/>
            <w:r w:rsidRPr="00F36F9D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F36F9D">
              <w:rPr>
                <w:sz w:val="24"/>
                <w:szCs w:val="24"/>
                <w:lang w:val="uk-UA"/>
              </w:rPr>
              <w:t>загальноосвітня школа І-ІІІ ступенів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7B0EEA" w:rsidRPr="00652D29" w:rsidRDefault="007B0EEA" w:rsidP="00355C5E">
            <w:pPr>
              <w:rPr>
                <w:color w:val="000000"/>
                <w:sz w:val="24"/>
                <w:szCs w:val="24"/>
                <w:lang w:val="uk-UA"/>
              </w:rPr>
            </w:pPr>
            <w:r w:rsidRPr="00652D29">
              <w:rPr>
                <w:color w:val="000000"/>
                <w:sz w:val="24"/>
                <w:szCs w:val="24"/>
                <w:lang w:val="uk-UA"/>
              </w:rPr>
              <w:t>Автобус ПАЗ 32054-07</w:t>
            </w:r>
          </w:p>
        </w:tc>
        <w:tc>
          <w:tcPr>
            <w:tcW w:w="1418" w:type="dxa"/>
          </w:tcPr>
          <w:p w:rsidR="007B0EEA" w:rsidRPr="00652D29" w:rsidRDefault="007B0EEA" w:rsidP="00355C5E">
            <w:pPr>
              <w:jc w:val="center"/>
              <w:rPr>
                <w:sz w:val="24"/>
                <w:szCs w:val="24"/>
                <w:lang w:val="uk-UA"/>
              </w:rPr>
            </w:pPr>
            <w:r w:rsidRPr="00652D2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7B0EEA" w:rsidRPr="00652D29" w:rsidRDefault="007B0EEA" w:rsidP="00355C5E">
            <w:pPr>
              <w:jc w:val="center"/>
              <w:rPr>
                <w:sz w:val="24"/>
                <w:szCs w:val="24"/>
                <w:lang w:val="uk-UA"/>
              </w:rPr>
            </w:pPr>
            <w:r w:rsidRPr="00652D29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559" w:type="dxa"/>
          </w:tcPr>
          <w:p w:rsidR="007B0EEA" w:rsidRPr="00652D29" w:rsidRDefault="007B0EEA" w:rsidP="00355C5E">
            <w:pPr>
              <w:jc w:val="center"/>
              <w:rPr>
                <w:sz w:val="24"/>
                <w:szCs w:val="24"/>
                <w:lang w:val="uk-UA"/>
              </w:rPr>
            </w:pPr>
            <w:r w:rsidRPr="00652D29">
              <w:rPr>
                <w:sz w:val="24"/>
                <w:szCs w:val="24"/>
                <w:lang w:val="uk-UA"/>
              </w:rPr>
              <w:t>199900</w:t>
            </w:r>
          </w:p>
        </w:tc>
        <w:tc>
          <w:tcPr>
            <w:tcW w:w="1843" w:type="dxa"/>
          </w:tcPr>
          <w:p w:rsidR="007B0EEA" w:rsidRPr="00652D29" w:rsidRDefault="007B0EEA" w:rsidP="00355C5E">
            <w:pPr>
              <w:jc w:val="center"/>
              <w:rPr>
                <w:sz w:val="24"/>
                <w:szCs w:val="24"/>
                <w:lang w:val="uk-UA"/>
              </w:rPr>
            </w:pPr>
            <w:r w:rsidRPr="00652D29">
              <w:rPr>
                <w:sz w:val="24"/>
                <w:szCs w:val="24"/>
                <w:lang w:val="uk-UA"/>
              </w:rPr>
              <w:t>101510037</w:t>
            </w:r>
          </w:p>
        </w:tc>
        <w:tc>
          <w:tcPr>
            <w:tcW w:w="1984" w:type="dxa"/>
          </w:tcPr>
          <w:p w:rsidR="007B0EEA" w:rsidRPr="00652D29" w:rsidRDefault="007B0EEA" w:rsidP="00355C5E">
            <w:pPr>
              <w:jc w:val="center"/>
              <w:rPr>
                <w:sz w:val="24"/>
                <w:szCs w:val="24"/>
                <w:lang w:val="uk-UA"/>
              </w:rPr>
            </w:pPr>
            <w:r w:rsidRPr="00652D29">
              <w:rPr>
                <w:sz w:val="24"/>
                <w:szCs w:val="24"/>
                <w:lang w:val="uk-UA"/>
              </w:rPr>
              <w:t>СВ5202ВІ</w:t>
            </w:r>
          </w:p>
        </w:tc>
      </w:tr>
      <w:tr w:rsidR="00793170" w:rsidRPr="00BC1636" w:rsidTr="00927F37">
        <w:trPr>
          <w:trHeight w:val="876"/>
        </w:trPr>
        <w:tc>
          <w:tcPr>
            <w:tcW w:w="675" w:type="dxa"/>
            <w:vMerge/>
          </w:tcPr>
          <w:p w:rsidR="00793170" w:rsidRPr="00793170" w:rsidRDefault="00793170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:rsidR="00793170" w:rsidRPr="00F36F9D" w:rsidRDefault="00793170" w:rsidP="00782AE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793170" w:rsidRPr="00BE7B02" w:rsidRDefault="00692153" w:rsidP="00072C5A">
            <w:pPr>
              <w:rPr>
                <w:sz w:val="24"/>
                <w:szCs w:val="24"/>
                <w:lang w:val="en-US"/>
              </w:rPr>
            </w:pPr>
            <w:r w:rsidRPr="00BE7B02">
              <w:rPr>
                <w:sz w:val="24"/>
                <w:szCs w:val="24"/>
                <w:lang w:val="uk-UA"/>
              </w:rPr>
              <w:t xml:space="preserve">Автобус </w:t>
            </w:r>
            <w:r w:rsidRPr="00BE7B02">
              <w:rPr>
                <w:sz w:val="24"/>
                <w:szCs w:val="24"/>
                <w:lang w:val="en-US"/>
              </w:rPr>
              <w:t xml:space="preserve">ATAMAN </w:t>
            </w:r>
            <w:r w:rsidR="00AB358F" w:rsidRPr="00BE7B02">
              <w:rPr>
                <w:sz w:val="24"/>
                <w:szCs w:val="24"/>
                <w:lang w:val="en-US"/>
              </w:rPr>
              <w:t xml:space="preserve">             </w:t>
            </w:r>
            <w:r w:rsidRPr="00BE7B02">
              <w:rPr>
                <w:sz w:val="24"/>
                <w:szCs w:val="24"/>
                <w:lang w:val="en-US"/>
              </w:rPr>
              <w:t>D-093S2</w:t>
            </w:r>
          </w:p>
        </w:tc>
        <w:tc>
          <w:tcPr>
            <w:tcW w:w="1418" w:type="dxa"/>
          </w:tcPr>
          <w:p w:rsidR="00793170" w:rsidRPr="00BE7B02" w:rsidRDefault="00D95C69" w:rsidP="00072C5A">
            <w:pPr>
              <w:jc w:val="center"/>
              <w:rPr>
                <w:sz w:val="24"/>
                <w:szCs w:val="24"/>
                <w:lang w:val="en-US"/>
              </w:rPr>
            </w:pPr>
            <w:r w:rsidRPr="00BE7B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793170" w:rsidRPr="00BE7B02" w:rsidRDefault="00D95C69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E7B02">
              <w:rPr>
                <w:sz w:val="24"/>
                <w:szCs w:val="24"/>
                <w:lang w:val="en-US"/>
              </w:rPr>
              <w:t>2017</w:t>
            </w:r>
          </w:p>
        </w:tc>
        <w:tc>
          <w:tcPr>
            <w:tcW w:w="1559" w:type="dxa"/>
          </w:tcPr>
          <w:p w:rsidR="00793170" w:rsidRPr="00BE7B02" w:rsidRDefault="00BE7B02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E7B02">
              <w:rPr>
                <w:sz w:val="24"/>
                <w:szCs w:val="24"/>
                <w:lang w:val="uk-UA"/>
              </w:rPr>
              <w:t>187000</w:t>
            </w:r>
            <w:r w:rsidR="00A4365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793170" w:rsidRPr="00BE7B02" w:rsidRDefault="00BE7B02" w:rsidP="00387020">
            <w:pPr>
              <w:jc w:val="center"/>
              <w:rPr>
                <w:sz w:val="24"/>
                <w:szCs w:val="24"/>
                <w:lang w:val="uk-UA"/>
              </w:rPr>
            </w:pPr>
            <w:r w:rsidRPr="00BE7B02">
              <w:rPr>
                <w:sz w:val="24"/>
                <w:szCs w:val="24"/>
                <w:lang w:val="uk-UA"/>
              </w:rPr>
              <w:t>1015100</w:t>
            </w:r>
            <w:r w:rsidRPr="00AC5D39">
              <w:rPr>
                <w:sz w:val="24"/>
                <w:szCs w:val="24"/>
                <w:lang w:val="uk-UA"/>
              </w:rPr>
              <w:t>3</w:t>
            </w:r>
            <w:r w:rsidR="00AC5D3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984" w:type="dxa"/>
          </w:tcPr>
          <w:p w:rsidR="00793170" w:rsidRPr="00BE7B02" w:rsidRDefault="00BE7B02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3900ВМ</w:t>
            </w:r>
          </w:p>
        </w:tc>
      </w:tr>
      <w:tr w:rsidR="00D50F9A" w:rsidRPr="00D50F9A" w:rsidTr="00927F37">
        <w:trPr>
          <w:trHeight w:val="556"/>
        </w:trPr>
        <w:tc>
          <w:tcPr>
            <w:tcW w:w="675" w:type="dxa"/>
          </w:tcPr>
          <w:p w:rsidR="00D50F9A" w:rsidRPr="00D50F9A" w:rsidRDefault="003B57DE" w:rsidP="00927F3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D50F9A" w:rsidRPr="00D50F9A">
              <w:rPr>
                <w:sz w:val="24"/>
                <w:szCs w:val="24"/>
                <w:lang w:val="uk-UA"/>
              </w:rPr>
              <w:t>.1</w:t>
            </w:r>
            <w:r w:rsidR="00927F3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D50F9A" w:rsidRPr="00D50F9A" w:rsidRDefault="00D50F9A" w:rsidP="00F670A2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50F9A">
              <w:rPr>
                <w:sz w:val="24"/>
                <w:szCs w:val="24"/>
                <w:lang w:val="uk-UA"/>
              </w:rPr>
              <w:t>Стахорщинська</w:t>
            </w:r>
            <w:proofErr w:type="spellEnd"/>
            <w:r w:rsidRPr="00D50F9A">
              <w:rPr>
                <w:sz w:val="24"/>
                <w:szCs w:val="24"/>
                <w:lang w:val="uk-UA"/>
              </w:rPr>
              <w:t xml:space="preserve">  загальноосвітня школа</w:t>
            </w:r>
            <w:r w:rsidR="00F670A2">
              <w:rPr>
                <w:sz w:val="24"/>
                <w:szCs w:val="24"/>
                <w:lang w:val="uk-UA"/>
              </w:rPr>
              <w:t xml:space="preserve">      </w:t>
            </w:r>
            <w:r w:rsidRPr="00D50F9A">
              <w:rPr>
                <w:sz w:val="24"/>
                <w:szCs w:val="24"/>
                <w:lang w:val="uk-UA"/>
              </w:rPr>
              <w:t>І-ІІ ступенів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D50F9A" w:rsidRPr="00944E23" w:rsidRDefault="00D50F9A" w:rsidP="00653133">
            <w:pPr>
              <w:rPr>
                <w:sz w:val="24"/>
                <w:szCs w:val="24"/>
                <w:lang w:val="uk-UA"/>
              </w:rPr>
            </w:pPr>
            <w:r w:rsidRPr="00944E23">
              <w:rPr>
                <w:sz w:val="24"/>
                <w:szCs w:val="24"/>
                <w:lang w:val="uk-UA"/>
              </w:rPr>
              <w:t>Автобус ПАЗ 3205</w:t>
            </w:r>
          </w:p>
        </w:tc>
        <w:tc>
          <w:tcPr>
            <w:tcW w:w="1418" w:type="dxa"/>
          </w:tcPr>
          <w:p w:rsidR="00D50F9A" w:rsidRPr="00944E23" w:rsidRDefault="00D50F9A" w:rsidP="00653133">
            <w:pPr>
              <w:jc w:val="center"/>
              <w:rPr>
                <w:sz w:val="24"/>
                <w:szCs w:val="24"/>
                <w:lang w:val="uk-UA"/>
              </w:rPr>
            </w:pPr>
            <w:r w:rsidRPr="00944E2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D50F9A" w:rsidRPr="00944E23" w:rsidRDefault="00D50F9A" w:rsidP="00653133">
            <w:pPr>
              <w:jc w:val="center"/>
              <w:rPr>
                <w:sz w:val="24"/>
                <w:szCs w:val="24"/>
                <w:lang w:val="uk-UA"/>
              </w:rPr>
            </w:pPr>
            <w:r w:rsidRPr="00944E23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559" w:type="dxa"/>
          </w:tcPr>
          <w:p w:rsidR="00D50F9A" w:rsidRPr="00944E23" w:rsidRDefault="00D50F9A" w:rsidP="00653133">
            <w:pPr>
              <w:jc w:val="center"/>
              <w:rPr>
                <w:sz w:val="24"/>
                <w:szCs w:val="24"/>
                <w:lang w:val="uk-UA"/>
              </w:rPr>
            </w:pPr>
            <w:r w:rsidRPr="00944E23">
              <w:rPr>
                <w:sz w:val="24"/>
                <w:szCs w:val="24"/>
                <w:lang w:val="uk-UA"/>
              </w:rPr>
              <w:t>96000</w:t>
            </w:r>
          </w:p>
        </w:tc>
        <w:tc>
          <w:tcPr>
            <w:tcW w:w="1843" w:type="dxa"/>
          </w:tcPr>
          <w:p w:rsidR="00D50F9A" w:rsidRPr="00944E23" w:rsidRDefault="00D50F9A" w:rsidP="00D047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D0473E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10</w:t>
            </w:r>
            <w:r w:rsidR="00D0473E">
              <w:rPr>
                <w:sz w:val="24"/>
                <w:szCs w:val="24"/>
                <w:lang w:val="uk-UA"/>
              </w:rPr>
              <w:t>038</w:t>
            </w:r>
          </w:p>
        </w:tc>
        <w:tc>
          <w:tcPr>
            <w:tcW w:w="1984" w:type="dxa"/>
          </w:tcPr>
          <w:p w:rsidR="00D50F9A" w:rsidRPr="00944E23" w:rsidRDefault="00D50F9A" w:rsidP="0065313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3346ВН</w:t>
            </w:r>
          </w:p>
        </w:tc>
      </w:tr>
      <w:tr w:rsidR="00C05331" w:rsidRPr="00BC1636" w:rsidTr="00927F37">
        <w:trPr>
          <w:trHeight w:val="67"/>
        </w:trPr>
        <w:tc>
          <w:tcPr>
            <w:tcW w:w="675" w:type="dxa"/>
            <w:vMerge w:val="restart"/>
          </w:tcPr>
          <w:p w:rsidR="00C05331" w:rsidRPr="00F36F9D" w:rsidRDefault="003B57DE" w:rsidP="00927F3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05331" w:rsidRPr="00F36F9D">
              <w:rPr>
                <w:sz w:val="24"/>
                <w:szCs w:val="24"/>
                <w:lang w:val="uk-UA"/>
              </w:rPr>
              <w:t>.1</w:t>
            </w:r>
            <w:r w:rsidR="00927F3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44" w:type="dxa"/>
            <w:vMerge w:val="restart"/>
          </w:tcPr>
          <w:p w:rsidR="00C05331" w:rsidRPr="00F36F9D" w:rsidRDefault="00C05331" w:rsidP="00580E60">
            <w:pPr>
              <w:rPr>
                <w:sz w:val="24"/>
                <w:szCs w:val="24"/>
                <w:lang w:val="uk-UA"/>
              </w:rPr>
            </w:pPr>
            <w:proofErr w:type="spellStart"/>
            <w:r w:rsidRPr="00F36F9D">
              <w:rPr>
                <w:sz w:val="24"/>
                <w:szCs w:val="24"/>
                <w:lang w:val="uk-UA"/>
              </w:rPr>
              <w:t>Чайкинський</w:t>
            </w:r>
            <w:proofErr w:type="spellEnd"/>
            <w:r w:rsidRPr="00F36F9D">
              <w:rPr>
                <w:sz w:val="24"/>
                <w:szCs w:val="24"/>
                <w:lang w:val="uk-UA"/>
              </w:rPr>
              <w:t xml:space="preserve"> навчально-виховний комплекс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C05331" w:rsidRPr="00CC05A2" w:rsidRDefault="00C05331" w:rsidP="00072C5A">
            <w:pPr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 xml:space="preserve">Причеп </w:t>
            </w:r>
            <w:r>
              <w:rPr>
                <w:sz w:val="24"/>
                <w:szCs w:val="24"/>
                <w:lang w:val="uk-UA"/>
              </w:rPr>
              <w:t>ПТТ-2-05</w:t>
            </w:r>
          </w:p>
        </w:tc>
        <w:tc>
          <w:tcPr>
            <w:tcW w:w="1418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99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2428</w:t>
            </w:r>
          </w:p>
        </w:tc>
        <w:tc>
          <w:tcPr>
            <w:tcW w:w="1843" w:type="dxa"/>
          </w:tcPr>
          <w:p w:rsidR="00C05331" w:rsidRPr="00CC05A2" w:rsidRDefault="00C05331" w:rsidP="004F24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10026</w:t>
            </w:r>
          </w:p>
        </w:tc>
        <w:tc>
          <w:tcPr>
            <w:tcW w:w="1984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637СВ</w:t>
            </w:r>
          </w:p>
        </w:tc>
      </w:tr>
      <w:tr w:rsidR="00C05331" w:rsidRPr="00BC1636" w:rsidTr="00927F37">
        <w:trPr>
          <w:trHeight w:val="67"/>
        </w:trPr>
        <w:tc>
          <w:tcPr>
            <w:tcW w:w="675" w:type="dxa"/>
            <w:vMerge/>
          </w:tcPr>
          <w:p w:rsidR="00C05331" w:rsidRDefault="00C0533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C05331" w:rsidRPr="00CC05A2" w:rsidRDefault="00C05331" w:rsidP="00CC05A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C05331" w:rsidRPr="00CC05A2" w:rsidRDefault="00C05331" w:rsidP="009A603F">
            <w:pPr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 xml:space="preserve">Трактор </w:t>
            </w:r>
            <w:r>
              <w:rPr>
                <w:sz w:val="24"/>
                <w:szCs w:val="24"/>
                <w:lang w:val="uk-UA"/>
              </w:rPr>
              <w:t>колісний                 Т-25.11</w:t>
            </w:r>
          </w:p>
        </w:tc>
        <w:tc>
          <w:tcPr>
            <w:tcW w:w="1418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559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CC05A2">
              <w:rPr>
                <w:sz w:val="24"/>
                <w:szCs w:val="24"/>
                <w:lang w:val="uk-UA"/>
              </w:rPr>
              <w:t>28212</w:t>
            </w:r>
          </w:p>
        </w:tc>
        <w:tc>
          <w:tcPr>
            <w:tcW w:w="1843" w:type="dxa"/>
          </w:tcPr>
          <w:p w:rsidR="00C05331" w:rsidRPr="00CC05A2" w:rsidRDefault="00C05331" w:rsidP="004F24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10027</w:t>
            </w:r>
          </w:p>
        </w:tc>
        <w:tc>
          <w:tcPr>
            <w:tcW w:w="1984" w:type="dxa"/>
          </w:tcPr>
          <w:p w:rsidR="00C05331" w:rsidRPr="00CC05A2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602СВ</w:t>
            </w:r>
          </w:p>
        </w:tc>
      </w:tr>
      <w:tr w:rsidR="00C05331" w:rsidRPr="00BC1636" w:rsidTr="00927F37">
        <w:trPr>
          <w:trHeight w:val="67"/>
        </w:trPr>
        <w:tc>
          <w:tcPr>
            <w:tcW w:w="675" w:type="dxa"/>
            <w:vMerge/>
          </w:tcPr>
          <w:p w:rsidR="00C05331" w:rsidRDefault="00C0533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C05331" w:rsidRPr="00CC05A2" w:rsidRDefault="00C05331" w:rsidP="00CC05A2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C05331" w:rsidRPr="00352DCC" w:rsidRDefault="00C05331" w:rsidP="00835C3C">
            <w:pPr>
              <w:rPr>
                <w:sz w:val="24"/>
                <w:szCs w:val="24"/>
                <w:lang w:val="uk-UA"/>
              </w:rPr>
            </w:pPr>
            <w:r w:rsidRPr="00352DCC">
              <w:rPr>
                <w:sz w:val="24"/>
                <w:szCs w:val="24"/>
                <w:lang w:val="uk-UA"/>
              </w:rPr>
              <w:t xml:space="preserve">Автобус </w:t>
            </w:r>
            <w:r w:rsidR="00B2090F" w:rsidRPr="00352DCC">
              <w:rPr>
                <w:sz w:val="24"/>
                <w:szCs w:val="24"/>
                <w:lang w:val="uk-UA"/>
              </w:rPr>
              <w:t>ЕТАЛОН</w:t>
            </w:r>
          </w:p>
          <w:p w:rsidR="00C05331" w:rsidRPr="00352DCC" w:rsidRDefault="00C05331" w:rsidP="00835C3C">
            <w:pPr>
              <w:rPr>
                <w:sz w:val="24"/>
                <w:szCs w:val="24"/>
                <w:lang w:val="uk-UA"/>
              </w:rPr>
            </w:pPr>
            <w:r w:rsidRPr="00352DCC">
              <w:rPr>
                <w:sz w:val="24"/>
                <w:szCs w:val="24"/>
                <w:lang w:val="uk-UA"/>
              </w:rPr>
              <w:t>А-081.11Ш</w:t>
            </w:r>
          </w:p>
        </w:tc>
        <w:tc>
          <w:tcPr>
            <w:tcW w:w="1418" w:type="dxa"/>
          </w:tcPr>
          <w:p w:rsidR="00C05331" w:rsidRPr="00352DCC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52DC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C05331" w:rsidRPr="00352DCC" w:rsidRDefault="00C05331" w:rsidP="00835C3C">
            <w:pPr>
              <w:jc w:val="center"/>
              <w:rPr>
                <w:sz w:val="24"/>
                <w:szCs w:val="24"/>
                <w:lang w:val="uk-UA"/>
              </w:rPr>
            </w:pPr>
            <w:r w:rsidRPr="00352DCC">
              <w:rPr>
                <w:sz w:val="24"/>
                <w:szCs w:val="24"/>
                <w:lang w:val="uk-UA"/>
              </w:rPr>
              <w:t>201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C05331" w:rsidRPr="00352DCC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52DCC">
              <w:rPr>
                <w:sz w:val="24"/>
                <w:szCs w:val="24"/>
                <w:lang w:val="uk-UA"/>
              </w:rPr>
              <w:t>333333</w:t>
            </w:r>
          </w:p>
        </w:tc>
        <w:tc>
          <w:tcPr>
            <w:tcW w:w="1843" w:type="dxa"/>
          </w:tcPr>
          <w:p w:rsidR="00C05331" w:rsidRPr="00352DCC" w:rsidRDefault="00C05331" w:rsidP="004F24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10034</w:t>
            </w:r>
          </w:p>
        </w:tc>
        <w:tc>
          <w:tcPr>
            <w:tcW w:w="1984" w:type="dxa"/>
          </w:tcPr>
          <w:p w:rsidR="00C05331" w:rsidRPr="00352DCC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52DCC">
              <w:rPr>
                <w:sz w:val="24"/>
                <w:szCs w:val="24"/>
                <w:lang w:val="uk-UA"/>
              </w:rPr>
              <w:t>СВ1986ВН</w:t>
            </w:r>
          </w:p>
        </w:tc>
      </w:tr>
      <w:tr w:rsidR="00C05331" w:rsidRPr="00BC1636" w:rsidTr="00927F37">
        <w:trPr>
          <w:trHeight w:val="67"/>
        </w:trPr>
        <w:tc>
          <w:tcPr>
            <w:tcW w:w="675" w:type="dxa"/>
            <w:vMerge/>
          </w:tcPr>
          <w:p w:rsidR="00C05331" w:rsidRDefault="00C05331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C05331" w:rsidRPr="00CC05A2" w:rsidRDefault="00C05331" w:rsidP="00CC05A2">
            <w:pPr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C05331" w:rsidRDefault="00C05331" w:rsidP="00835C3C">
            <w:pPr>
              <w:rPr>
                <w:sz w:val="24"/>
                <w:szCs w:val="24"/>
                <w:lang w:val="uk-UA"/>
              </w:rPr>
            </w:pPr>
            <w:r w:rsidRPr="00352DCC">
              <w:rPr>
                <w:sz w:val="24"/>
                <w:szCs w:val="24"/>
                <w:lang w:val="uk-UA"/>
              </w:rPr>
              <w:t xml:space="preserve">Автобус ЧАЗ </w:t>
            </w:r>
          </w:p>
          <w:p w:rsidR="00C05331" w:rsidRPr="00352DCC" w:rsidRDefault="00C05331" w:rsidP="00835C3C">
            <w:pPr>
              <w:rPr>
                <w:sz w:val="24"/>
                <w:szCs w:val="24"/>
                <w:lang w:val="uk-UA"/>
              </w:rPr>
            </w:pPr>
            <w:r w:rsidRPr="00352DCC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52DCC">
              <w:rPr>
                <w:sz w:val="24"/>
                <w:szCs w:val="24"/>
                <w:lang w:val="uk-UA"/>
              </w:rPr>
              <w:t>081.11</w:t>
            </w:r>
            <w:r w:rsidR="00B2090F">
              <w:rPr>
                <w:sz w:val="24"/>
                <w:szCs w:val="24"/>
                <w:lang w:val="uk-UA"/>
              </w:rPr>
              <w:t xml:space="preserve"> </w:t>
            </w:r>
            <w:r w:rsidRPr="00352DCC">
              <w:rPr>
                <w:sz w:val="24"/>
                <w:szCs w:val="24"/>
                <w:lang w:val="uk-UA"/>
              </w:rPr>
              <w:t>ЕТАЛОН</w:t>
            </w:r>
          </w:p>
        </w:tc>
        <w:tc>
          <w:tcPr>
            <w:tcW w:w="1418" w:type="dxa"/>
          </w:tcPr>
          <w:p w:rsidR="00C05331" w:rsidRPr="00352DCC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C05331" w:rsidRPr="00352DCC" w:rsidRDefault="00C05331" w:rsidP="00835C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559" w:type="dxa"/>
          </w:tcPr>
          <w:p w:rsidR="00C05331" w:rsidRPr="00352DCC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97100</w:t>
            </w:r>
          </w:p>
        </w:tc>
        <w:tc>
          <w:tcPr>
            <w:tcW w:w="1843" w:type="dxa"/>
          </w:tcPr>
          <w:p w:rsidR="00C05331" w:rsidRPr="00352DCC" w:rsidRDefault="00C05331" w:rsidP="004F24A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10033</w:t>
            </w:r>
          </w:p>
        </w:tc>
        <w:tc>
          <w:tcPr>
            <w:tcW w:w="1984" w:type="dxa"/>
          </w:tcPr>
          <w:p w:rsidR="00C05331" w:rsidRPr="00352DCC" w:rsidRDefault="00C05331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6249ВС</w:t>
            </w:r>
          </w:p>
        </w:tc>
      </w:tr>
      <w:tr w:rsidR="00F82ECD" w:rsidRPr="00BC1636" w:rsidTr="00927F37">
        <w:trPr>
          <w:trHeight w:val="67"/>
        </w:trPr>
        <w:tc>
          <w:tcPr>
            <w:tcW w:w="675" w:type="dxa"/>
          </w:tcPr>
          <w:p w:rsidR="00F82ECD" w:rsidRPr="00F82ECD" w:rsidRDefault="003B57DE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44" w:type="dxa"/>
          </w:tcPr>
          <w:p w:rsidR="00F82ECD" w:rsidRPr="00F82ECD" w:rsidRDefault="00F82ECD" w:rsidP="00F36F9D">
            <w:pPr>
              <w:rPr>
                <w:b/>
                <w:sz w:val="24"/>
                <w:szCs w:val="24"/>
                <w:lang w:val="uk-UA"/>
              </w:rPr>
            </w:pPr>
            <w:r w:rsidRPr="00F82ECD">
              <w:rPr>
                <w:sz w:val="24"/>
                <w:szCs w:val="24"/>
                <w:lang w:val="uk-UA"/>
              </w:rPr>
              <w:t>Новгород-Сіверський районний Будинок культури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F82ECD" w:rsidRPr="00F82ECD" w:rsidRDefault="002F0BB8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втобус </w:t>
            </w:r>
            <w:r w:rsidR="00AA4464">
              <w:rPr>
                <w:sz w:val="24"/>
                <w:szCs w:val="24"/>
                <w:lang w:val="uk-UA"/>
              </w:rPr>
              <w:t xml:space="preserve">УАЗ 452 </w:t>
            </w:r>
            <w:r>
              <w:rPr>
                <w:sz w:val="24"/>
                <w:szCs w:val="24"/>
                <w:lang w:val="uk-UA"/>
              </w:rPr>
              <w:t>Кубанец</w:t>
            </w:r>
            <w:r w:rsidR="00646331">
              <w:rPr>
                <w:sz w:val="24"/>
                <w:szCs w:val="24"/>
                <w:lang w:val="uk-UA"/>
              </w:rPr>
              <w:t>ь</w:t>
            </w:r>
            <w:r w:rsidR="00F82ECD" w:rsidRPr="00F82EC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F82ECD" w:rsidRPr="00F82ECD" w:rsidRDefault="00F82EC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F82EC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F82ECD" w:rsidRPr="00F82ECD" w:rsidRDefault="00F82EC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F82ECD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559" w:type="dxa"/>
          </w:tcPr>
          <w:p w:rsidR="00F82ECD" w:rsidRPr="00F82ECD" w:rsidRDefault="00F82ECD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F82ECD">
              <w:rPr>
                <w:sz w:val="24"/>
                <w:szCs w:val="24"/>
                <w:lang w:val="uk-UA"/>
              </w:rPr>
              <w:t>5606</w:t>
            </w:r>
          </w:p>
        </w:tc>
        <w:tc>
          <w:tcPr>
            <w:tcW w:w="1843" w:type="dxa"/>
          </w:tcPr>
          <w:p w:rsidR="00F82ECD" w:rsidRPr="00F82ECD" w:rsidRDefault="00CB4613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003</w:t>
            </w:r>
          </w:p>
        </w:tc>
        <w:tc>
          <w:tcPr>
            <w:tcW w:w="1984" w:type="dxa"/>
          </w:tcPr>
          <w:p w:rsidR="00F82ECD" w:rsidRPr="00F82ECD" w:rsidRDefault="00CB4613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655МН</w:t>
            </w:r>
          </w:p>
        </w:tc>
      </w:tr>
      <w:tr w:rsidR="003B57DE" w:rsidRPr="00B826EB" w:rsidTr="00927F37">
        <w:trPr>
          <w:trHeight w:val="67"/>
        </w:trPr>
        <w:tc>
          <w:tcPr>
            <w:tcW w:w="675" w:type="dxa"/>
            <w:vMerge w:val="restart"/>
          </w:tcPr>
          <w:p w:rsidR="003B57DE" w:rsidRPr="00B826EB" w:rsidRDefault="003B57DE" w:rsidP="00072C5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44" w:type="dxa"/>
            <w:vMerge w:val="restart"/>
          </w:tcPr>
          <w:p w:rsidR="003B57DE" w:rsidRPr="003B57DE" w:rsidRDefault="003B57DE" w:rsidP="006A39F6">
            <w:pPr>
              <w:jc w:val="both"/>
              <w:rPr>
                <w:sz w:val="24"/>
                <w:szCs w:val="24"/>
                <w:lang w:val="uk-UA"/>
              </w:rPr>
            </w:pPr>
            <w:r w:rsidRPr="003B57DE">
              <w:rPr>
                <w:sz w:val="24"/>
                <w:szCs w:val="24"/>
                <w:lang w:val="uk-UA"/>
              </w:rPr>
              <w:t>Комунальне некомерційне підприємство «Новгород-Сіверська центральна районна лікарн</w:t>
            </w:r>
            <w:r w:rsidR="006A39F6">
              <w:rPr>
                <w:sz w:val="24"/>
                <w:szCs w:val="24"/>
                <w:lang w:val="uk-UA"/>
              </w:rPr>
              <w:t xml:space="preserve">я імені </w:t>
            </w:r>
            <w:r w:rsidRPr="003B57DE">
              <w:rPr>
                <w:sz w:val="24"/>
                <w:szCs w:val="24"/>
                <w:lang w:val="uk-UA"/>
              </w:rPr>
              <w:t xml:space="preserve">І. В. </w:t>
            </w:r>
            <w:proofErr w:type="spellStart"/>
            <w:r w:rsidRPr="003B57DE">
              <w:rPr>
                <w:sz w:val="24"/>
                <w:szCs w:val="24"/>
                <w:lang w:val="uk-UA"/>
              </w:rPr>
              <w:t>Буяльського</w:t>
            </w:r>
            <w:proofErr w:type="spellEnd"/>
            <w:r w:rsidRPr="003B57DE">
              <w:rPr>
                <w:sz w:val="24"/>
                <w:szCs w:val="24"/>
                <w:lang w:val="uk-UA"/>
              </w:rPr>
              <w:t>» Новгород-Сіверської рай</w:t>
            </w:r>
            <w:r>
              <w:rPr>
                <w:sz w:val="24"/>
                <w:szCs w:val="24"/>
                <w:lang w:val="uk-UA"/>
              </w:rPr>
              <w:t>онної ради Чернігівської області</w:t>
            </w:r>
          </w:p>
        </w:tc>
        <w:tc>
          <w:tcPr>
            <w:tcW w:w="2693" w:type="dxa"/>
          </w:tcPr>
          <w:p w:rsidR="003B57DE" w:rsidRPr="00B826EB" w:rsidRDefault="003B57DE" w:rsidP="00B826EB">
            <w:pPr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 xml:space="preserve">ГАЗ 2705 </w:t>
            </w:r>
          </w:p>
        </w:tc>
        <w:tc>
          <w:tcPr>
            <w:tcW w:w="1418" w:type="dxa"/>
          </w:tcPr>
          <w:p w:rsidR="003B57DE" w:rsidRPr="00B826EB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B57DE" w:rsidRPr="00B826EB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559" w:type="dxa"/>
          </w:tcPr>
          <w:p w:rsidR="003B57DE" w:rsidRPr="00B826EB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264, 40</w:t>
            </w:r>
          </w:p>
        </w:tc>
        <w:tc>
          <w:tcPr>
            <w:tcW w:w="1843" w:type="dxa"/>
          </w:tcPr>
          <w:p w:rsidR="003B57DE" w:rsidRPr="00B826EB" w:rsidRDefault="003B57DE" w:rsidP="003B79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10002</w:t>
            </w:r>
          </w:p>
        </w:tc>
        <w:tc>
          <w:tcPr>
            <w:tcW w:w="1984" w:type="dxa"/>
          </w:tcPr>
          <w:p w:rsidR="003B57DE" w:rsidRPr="00B826EB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3562</w:t>
            </w:r>
            <w:r w:rsidRPr="00B826EB">
              <w:rPr>
                <w:sz w:val="24"/>
                <w:szCs w:val="24"/>
                <w:lang w:val="uk-UA"/>
              </w:rPr>
              <w:t>АХ</w:t>
            </w:r>
          </w:p>
        </w:tc>
      </w:tr>
      <w:tr w:rsidR="003B57DE" w:rsidRPr="00B826EB" w:rsidTr="00927F37">
        <w:trPr>
          <w:trHeight w:val="67"/>
        </w:trPr>
        <w:tc>
          <w:tcPr>
            <w:tcW w:w="675" w:type="dxa"/>
            <w:vMerge/>
          </w:tcPr>
          <w:p w:rsidR="003B57DE" w:rsidRPr="00B826EB" w:rsidRDefault="003B57DE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:rsidR="003B57DE" w:rsidRPr="00B826EB" w:rsidRDefault="003B57DE" w:rsidP="00B826E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3B57DE" w:rsidRPr="00B826EB" w:rsidRDefault="003B57DE" w:rsidP="00072C5A">
            <w:pPr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 xml:space="preserve">УАЗ 3962 </w:t>
            </w:r>
            <w:r>
              <w:rPr>
                <w:sz w:val="24"/>
                <w:szCs w:val="24"/>
                <w:lang w:val="uk-UA"/>
              </w:rPr>
              <w:t>АХШД</w:t>
            </w:r>
          </w:p>
        </w:tc>
        <w:tc>
          <w:tcPr>
            <w:tcW w:w="1418" w:type="dxa"/>
          </w:tcPr>
          <w:p w:rsidR="003B57DE" w:rsidRPr="00B826EB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B57DE" w:rsidRPr="00B826EB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559" w:type="dxa"/>
          </w:tcPr>
          <w:p w:rsidR="003B57DE" w:rsidRPr="00B826EB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498, 40</w:t>
            </w:r>
          </w:p>
        </w:tc>
        <w:tc>
          <w:tcPr>
            <w:tcW w:w="1843" w:type="dxa"/>
          </w:tcPr>
          <w:p w:rsidR="003B57DE" w:rsidRPr="00B826EB" w:rsidRDefault="003B57DE" w:rsidP="003B79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10001</w:t>
            </w:r>
          </w:p>
        </w:tc>
        <w:tc>
          <w:tcPr>
            <w:tcW w:w="1984" w:type="dxa"/>
          </w:tcPr>
          <w:p w:rsidR="003B57DE" w:rsidRPr="00B826EB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 0677</w:t>
            </w:r>
            <w:r w:rsidRPr="00B826EB">
              <w:rPr>
                <w:sz w:val="24"/>
                <w:szCs w:val="24"/>
                <w:lang w:val="uk-UA"/>
              </w:rPr>
              <w:t>АІ</w:t>
            </w:r>
          </w:p>
        </w:tc>
      </w:tr>
      <w:tr w:rsidR="003B57DE" w:rsidRPr="00B826EB" w:rsidTr="00927F37">
        <w:trPr>
          <w:trHeight w:val="67"/>
        </w:trPr>
        <w:tc>
          <w:tcPr>
            <w:tcW w:w="675" w:type="dxa"/>
            <w:vMerge/>
          </w:tcPr>
          <w:p w:rsidR="003B57DE" w:rsidRPr="00B826EB" w:rsidRDefault="003B57DE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:rsidR="003B57DE" w:rsidRPr="00B826EB" w:rsidRDefault="003B57DE" w:rsidP="00B826E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3B57DE" w:rsidRPr="005B31A4" w:rsidRDefault="003B57DE" w:rsidP="00064D87">
            <w:pPr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</w:rPr>
              <w:t>Т</w:t>
            </w:r>
            <w:r w:rsidRPr="00B826EB">
              <w:rPr>
                <w:sz w:val="24"/>
                <w:szCs w:val="24"/>
                <w:lang w:val="uk-UA"/>
              </w:rPr>
              <w:t xml:space="preserve">ОЙОТА </w:t>
            </w:r>
            <w:r>
              <w:rPr>
                <w:sz w:val="24"/>
                <w:szCs w:val="24"/>
                <w:lang w:val="uk-UA"/>
              </w:rPr>
              <w:t>Н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uk-UA"/>
              </w:rPr>
              <w:t>А</w:t>
            </w:r>
            <w:proofErr w:type="gramEnd"/>
            <w:r>
              <w:rPr>
                <w:sz w:val="24"/>
                <w:szCs w:val="24"/>
                <w:lang w:val="en-US"/>
              </w:rPr>
              <w:t>CE</w:t>
            </w:r>
          </w:p>
        </w:tc>
        <w:tc>
          <w:tcPr>
            <w:tcW w:w="1418" w:type="dxa"/>
          </w:tcPr>
          <w:p w:rsidR="003B57DE" w:rsidRPr="00B826EB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B57DE" w:rsidRPr="00B826EB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559" w:type="dxa"/>
          </w:tcPr>
          <w:p w:rsidR="003B57DE" w:rsidRPr="00B826EB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782, 60</w:t>
            </w:r>
          </w:p>
        </w:tc>
        <w:tc>
          <w:tcPr>
            <w:tcW w:w="1843" w:type="dxa"/>
          </w:tcPr>
          <w:p w:rsidR="003B57DE" w:rsidRPr="00B826EB" w:rsidRDefault="003B57DE" w:rsidP="003B79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10004</w:t>
            </w:r>
          </w:p>
        </w:tc>
        <w:tc>
          <w:tcPr>
            <w:tcW w:w="1984" w:type="dxa"/>
          </w:tcPr>
          <w:p w:rsidR="003B57DE" w:rsidRPr="00B826EB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4694СА</w:t>
            </w:r>
          </w:p>
        </w:tc>
      </w:tr>
      <w:tr w:rsidR="003B57DE" w:rsidRPr="00B826EB" w:rsidTr="00927F37">
        <w:trPr>
          <w:trHeight w:val="67"/>
        </w:trPr>
        <w:tc>
          <w:tcPr>
            <w:tcW w:w="675" w:type="dxa"/>
            <w:vMerge/>
          </w:tcPr>
          <w:p w:rsidR="003B57DE" w:rsidRPr="00B826EB" w:rsidRDefault="003B57DE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:rsidR="003B57DE" w:rsidRPr="00B826EB" w:rsidRDefault="003B57DE" w:rsidP="00B826EB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3B57DE" w:rsidRPr="00B826EB" w:rsidRDefault="003B57DE" w:rsidP="00997B24">
            <w:pPr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 xml:space="preserve">ГАЗ 51 </w:t>
            </w: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1418" w:type="dxa"/>
          </w:tcPr>
          <w:p w:rsidR="003B57DE" w:rsidRPr="00B826EB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B57DE" w:rsidRPr="00B826EB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B826EB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559" w:type="dxa"/>
          </w:tcPr>
          <w:p w:rsidR="003B57DE" w:rsidRPr="00B826EB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B826EB">
              <w:rPr>
                <w:sz w:val="24"/>
                <w:szCs w:val="24"/>
                <w:lang w:val="uk-UA"/>
              </w:rPr>
              <w:t>95</w:t>
            </w:r>
            <w:r>
              <w:rPr>
                <w:sz w:val="24"/>
                <w:szCs w:val="24"/>
                <w:lang w:val="uk-UA"/>
              </w:rPr>
              <w:t>4, 50</w:t>
            </w:r>
          </w:p>
        </w:tc>
        <w:tc>
          <w:tcPr>
            <w:tcW w:w="1843" w:type="dxa"/>
          </w:tcPr>
          <w:p w:rsidR="003B57DE" w:rsidRPr="00B826EB" w:rsidRDefault="003B57DE" w:rsidP="003B79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10003</w:t>
            </w:r>
          </w:p>
        </w:tc>
        <w:tc>
          <w:tcPr>
            <w:tcW w:w="1984" w:type="dxa"/>
          </w:tcPr>
          <w:p w:rsidR="003B57DE" w:rsidRPr="00B826EB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29ЧНВ</w:t>
            </w:r>
          </w:p>
        </w:tc>
      </w:tr>
      <w:tr w:rsidR="003B57DE" w:rsidRPr="00B826EB" w:rsidTr="00927F37">
        <w:trPr>
          <w:trHeight w:val="67"/>
        </w:trPr>
        <w:tc>
          <w:tcPr>
            <w:tcW w:w="675" w:type="dxa"/>
            <w:vMerge/>
          </w:tcPr>
          <w:p w:rsidR="003B57DE" w:rsidRPr="00B826EB" w:rsidRDefault="003B57DE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3B57DE" w:rsidRPr="00B826EB" w:rsidRDefault="003B57DE" w:rsidP="00B826E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3B57DE" w:rsidRPr="00BD2F2D" w:rsidRDefault="003B57DE" w:rsidP="00997B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418" w:type="dxa"/>
          </w:tcPr>
          <w:p w:rsidR="003B57DE" w:rsidRPr="00711500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1150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B57DE" w:rsidRPr="00711500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711500">
              <w:rPr>
                <w:sz w:val="24"/>
                <w:szCs w:val="24"/>
                <w:lang w:val="uk-UA"/>
              </w:rPr>
              <w:t>2018</w:t>
            </w:r>
          </w:p>
        </w:tc>
        <w:tc>
          <w:tcPr>
            <w:tcW w:w="1559" w:type="dxa"/>
          </w:tcPr>
          <w:p w:rsidR="003B57DE" w:rsidRPr="00711500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2277</w:t>
            </w:r>
          </w:p>
        </w:tc>
        <w:tc>
          <w:tcPr>
            <w:tcW w:w="1843" w:type="dxa"/>
          </w:tcPr>
          <w:p w:rsidR="003B57DE" w:rsidRPr="00711500" w:rsidRDefault="003B57DE" w:rsidP="003B79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10006</w:t>
            </w:r>
          </w:p>
        </w:tc>
        <w:tc>
          <w:tcPr>
            <w:tcW w:w="1984" w:type="dxa"/>
          </w:tcPr>
          <w:p w:rsidR="003B57DE" w:rsidRPr="00711500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4230ВТ</w:t>
            </w:r>
          </w:p>
        </w:tc>
      </w:tr>
      <w:tr w:rsidR="003B57DE" w:rsidRPr="00B826EB" w:rsidTr="00927F37">
        <w:trPr>
          <w:trHeight w:val="67"/>
        </w:trPr>
        <w:tc>
          <w:tcPr>
            <w:tcW w:w="675" w:type="dxa"/>
            <w:vMerge/>
          </w:tcPr>
          <w:p w:rsidR="003B57DE" w:rsidRPr="00B826EB" w:rsidRDefault="003B57DE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3B57DE" w:rsidRPr="00B826EB" w:rsidRDefault="003B57DE" w:rsidP="00B826EB">
            <w:pPr>
              <w:jc w:val="both"/>
              <w:rPr>
                <w:b/>
                <w:lang w:val="uk-UA"/>
              </w:rPr>
            </w:pPr>
          </w:p>
        </w:tc>
        <w:tc>
          <w:tcPr>
            <w:tcW w:w="2693" w:type="dxa"/>
          </w:tcPr>
          <w:p w:rsidR="003B57DE" w:rsidRPr="00FF0D6D" w:rsidRDefault="003B57DE" w:rsidP="00997B24">
            <w:pPr>
              <w:rPr>
                <w:sz w:val="24"/>
                <w:szCs w:val="24"/>
                <w:lang w:val="uk-UA"/>
              </w:rPr>
            </w:pPr>
            <w:r w:rsidRPr="00FF0D6D">
              <w:rPr>
                <w:sz w:val="24"/>
                <w:szCs w:val="24"/>
                <w:lang w:val="uk-UA"/>
              </w:rPr>
              <w:t>ВАЗ 21070</w:t>
            </w:r>
          </w:p>
        </w:tc>
        <w:tc>
          <w:tcPr>
            <w:tcW w:w="1418" w:type="dxa"/>
          </w:tcPr>
          <w:p w:rsidR="003B57DE" w:rsidRPr="00FF0D6D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FF0D6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B57DE" w:rsidRPr="00FF0D6D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FF0D6D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559" w:type="dxa"/>
          </w:tcPr>
          <w:p w:rsidR="003B57DE" w:rsidRPr="00FF0D6D" w:rsidRDefault="00FF0D6D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665,10</w:t>
            </w:r>
          </w:p>
        </w:tc>
        <w:tc>
          <w:tcPr>
            <w:tcW w:w="1843" w:type="dxa"/>
          </w:tcPr>
          <w:p w:rsidR="003B57DE" w:rsidRPr="00FF0D6D" w:rsidRDefault="003B57DE" w:rsidP="003B796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B57DE" w:rsidRPr="00FF0D6D" w:rsidRDefault="00FF0D6D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4369АС</w:t>
            </w:r>
          </w:p>
        </w:tc>
      </w:tr>
      <w:tr w:rsidR="003B57DE" w:rsidRPr="00B826EB" w:rsidTr="00927F37">
        <w:trPr>
          <w:trHeight w:val="67"/>
        </w:trPr>
        <w:tc>
          <w:tcPr>
            <w:tcW w:w="675" w:type="dxa"/>
            <w:vMerge w:val="restart"/>
          </w:tcPr>
          <w:p w:rsidR="003B57DE" w:rsidRPr="00395826" w:rsidRDefault="003B57DE" w:rsidP="00072C5A">
            <w:pPr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44" w:type="dxa"/>
            <w:vMerge w:val="restart"/>
          </w:tcPr>
          <w:p w:rsidR="003B57DE" w:rsidRPr="003B57DE" w:rsidRDefault="003B57DE" w:rsidP="00CE2D63">
            <w:pPr>
              <w:pStyle w:val="aa"/>
              <w:ind w:right="22"/>
              <w:rPr>
                <w:sz w:val="24"/>
                <w:szCs w:val="24"/>
                <w:lang w:val="uk-UA"/>
              </w:rPr>
            </w:pPr>
            <w:r w:rsidRPr="003B57DE">
              <w:rPr>
                <w:sz w:val="24"/>
                <w:szCs w:val="24"/>
                <w:lang w:val="uk-UA"/>
              </w:rPr>
              <w:t>Комунальне некомерційне підприємство «Новгород-Сіверський районний Центр первинної медико-санітарної допомоги»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3B57DE" w:rsidRPr="00395826" w:rsidRDefault="003B57DE" w:rsidP="00182CF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418" w:type="dxa"/>
          </w:tcPr>
          <w:p w:rsidR="003B57DE" w:rsidRPr="00395826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B57DE" w:rsidRPr="00395826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8</w:t>
            </w:r>
          </w:p>
        </w:tc>
        <w:tc>
          <w:tcPr>
            <w:tcW w:w="1559" w:type="dxa"/>
          </w:tcPr>
          <w:p w:rsidR="003B57DE" w:rsidRPr="00395826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9600</w:t>
            </w:r>
          </w:p>
        </w:tc>
        <w:tc>
          <w:tcPr>
            <w:tcW w:w="1843" w:type="dxa"/>
          </w:tcPr>
          <w:p w:rsidR="003B57DE" w:rsidRPr="00C56CC1" w:rsidRDefault="003B57DE" w:rsidP="00C56CC1">
            <w:pPr>
              <w:jc w:val="center"/>
              <w:rPr>
                <w:sz w:val="24"/>
                <w:szCs w:val="24"/>
                <w:lang w:val="uk-UA"/>
              </w:rPr>
            </w:pPr>
            <w:r w:rsidRPr="00862FF6">
              <w:rPr>
                <w:sz w:val="24"/>
                <w:szCs w:val="24"/>
                <w:lang w:val="uk-UA"/>
              </w:rPr>
              <w:t>10550019</w:t>
            </w:r>
          </w:p>
        </w:tc>
        <w:tc>
          <w:tcPr>
            <w:tcW w:w="1984" w:type="dxa"/>
          </w:tcPr>
          <w:p w:rsidR="003B57DE" w:rsidRPr="00395826" w:rsidRDefault="003B57DE" w:rsidP="0044476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9786СВ</w:t>
            </w:r>
          </w:p>
        </w:tc>
      </w:tr>
      <w:tr w:rsidR="003B57DE" w:rsidRPr="00B826EB" w:rsidTr="00927F37">
        <w:trPr>
          <w:trHeight w:val="67"/>
        </w:trPr>
        <w:tc>
          <w:tcPr>
            <w:tcW w:w="675" w:type="dxa"/>
            <w:vMerge/>
          </w:tcPr>
          <w:p w:rsidR="003B57DE" w:rsidRPr="00395826" w:rsidRDefault="003B57DE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:rsidR="003B57DE" w:rsidRPr="00395826" w:rsidRDefault="003B57DE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3B57DE" w:rsidRPr="00395826" w:rsidRDefault="003B57DE" w:rsidP="00072C5A">
            <w:pPr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 xml:space="preserve">ВАЗ 210700-20 </w:t>
            </w:r>
          </w:p>
        </w:tc>
        <w:tc>
          <w:tcPr>
            <w:tcW w:w="1418" w:type="dxa"/>
          </w:tcPr>
          <w:p w:rsidR="003B57DE" w:rsidRPr="00395826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B57DE" w:rsidRPr="00395826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559" w:type="dxa"/>
          </w:tcPr>
          <w:p w:rsidR="003B57DE" w:rsidRPr="00395826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28584</w:t>
            </w:r>
          </w:p>
        </w:tc>
        <w:tc>
          <w:tcPr>
            <w:tcW w:w="1843" w:type="dxa"/>
          </w:tcPr>
          <w:p w:rsidR="003B57DE" w:rsidRPr="00395826" w:rsidRDefault="003B57DE" w:rsidP="00C56C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50002</w:t>
            </w:r>
          </w:p>
        </w:tc>
        <w:tc>
          <w:tcPr>
            <w:tcW w:w="1984" w:type="dxa"/>
          </w:tcPr>
          <w:p w:rsidR="003B57DE" w:rsidRPr="00395826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9470</w:t>
            </w:r>
            <w:r w:rsidRPr="00395826">
              <w:rPr>
                <w:sz w:val="24"/>
                <w:szCs w:val="24"/>
                <w:lang w:val="uk-UA"/>
              </w:rPr>
              <w:t>АМ</w:t>
            </w:r>
          </w:p>
        </w:tc>
      </w:tr>
      <w:tr w:rsidR="003B57DE" w:rsidRPr="00B826EB" w:rsidTr="00927F37">
        <w:trPr>
          <w:trHeight w:val="67"/>
        </w:trPr>
        <w:tc>
          <w:tcPr>
            <w:tcW w:w="675" w:type="dxa"/>
            <w:vMerge/>
          </w:tcPr>
          <w:p w:rsidR="003B57DE" w:rsidRPr="00395826" w:rsidRDefault="003B57DE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:rsidR="003B57DE" w:rsidRPr="00395826" w:rsidRDefault="003B57DE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3B57DE" w:rsidRPr="00395826" w:rsidRDefault="003B57DE" w:rsidP="004E01BF">
            <w:pPr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en-US"/>
              </w:rPr>
              <w:t>Opel C</w:t>
            </w:r>
            <w:r>
              <w:rPr>
                <w:sz w:val="24"/>
                <w:szCs w:val="24"/>
                <w:lang w:val="en-US"/>
              </w:rPr>
              <w:t>OMBO</w:t>
            </w:r>
          </w:p>
        </w:tc>
        <w:tc>
          <w:tcPr>
            <w:tcW w:w="1418" w:type="dxa"/>
          </w:tcPr>
          <w:p w:rsidR="003B57DE" w:rsidRPr="00395826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B57DE" w:rsidRPr="00395826" w:rsidRDefault="003B57DE" w:rsidP="00F31F2B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09</w:t>
            </w:r>
          </w:p>
        </w:tc>
        <w:tc>
          <w:tcPr>
            <w:tcW w:w="1559" w:type="dxa"/>
          </w:tcPr>
          <w:p w:rsidR="003B57DE" w:rsidRPr="00395826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 xml:space="preserve">140816  </w:t>
            </w:r>
          </w:p>
        </w:tc>
        <w:tc>
          <w:tcPr>
            <w:tcW w:w="1843" w:type="dxa"/>
          </w:tcPr>
          <w:p w:rsidR="003B57DE" w:rsidRPr="00395826" w:rsidRDefault="003B57DE" w:rsidP="00F31F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50006</w:t>
            </w:r>
          </w:p>
        </w:tc>
        <w:tc>
          <w:tcPr>
            <w:tcW w:w="1984" w:type="dxa"/>
          </w:tcPr>
          <w:p w:rsidR="003B57DE" w:rsidRPr="00395826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0206</w:t>
            </w:r>
            <w:r w:rsidRPr="00395826">
              <w:rPr>
                <w:sz w:val="24"/>
                <w:szCs w:val="24"/>
                <w:lang w:val="uk-UA"/>
              </w:rPr>
              <w:t>АР</w:t>
            </w:r>
          </w:p>
        </w:tc>
      </w:tr>
      <w:tr w:rsidR="003B57DE" w:rsidRPr="00B826EB" w:rsidTr="00927F37">
        <w:trPr>
          <w:trHeight w:val="67"/>
        </w:trPr>
        <w:tc>
          <w:tcPr>
            <w:tcW w:w="675" w:type="dxa"/>
            <w:vMerge/>
          </w:tcPr>
          <w:p w:rsidR="003B57DE" w:rsidRPr="00395826" w:rsidRDefault="003B57DE" w:rsidP="00072C5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Merge/>
          </w:tcPr>
          <w:p w:rsidR="003B57DE" w:rsidRPr="00395826" w:rsidRDefault="003B57DE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3B57DE" w:rsidRPr="00395826" w:rsidRDefault="003B57DE" w:rsidP="00072C5A">
            <w:pPr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 xml:space="preserve">УАЗ </w:t>
            </w:r>
            <w:r>
              <w:rPr>
                <w:sz w:val="24"/>
                <w:szCs w:val="24"/>
                <w:lang w:val="uk-UA"/>
              </w:rPr>
              <w:t>3962</w:t>
            </w:r>
          </w:p>
        </w:tc>
        <w:tc>
          <w:tcPr>
            <w:tcW w:w="1418" w:type="dxa"/>
          </w:tcPr>
          <w:p w:rsidR="003B57DE" w:rsidRPr="00395826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B57DE" w:rsidRPr="00395826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559" w:type="dxa"/>
          </w:tcPr>
          <w:p w:rsidR="003B57DE" w:rsidRPr="00395826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95826">
              <w:rPr>
                <w:sz w:val="24"/>
                <w:szCs w:val="24"/>
                <w:lang w:val="uk-UA"/>
              </w:rPr>
              <w:t>58666</w:t>
            </w:r>
          </w:p>
        </w:tc>
        <w:tc>
          <w:tcPr>
            <w:tcW w:w="1843" w:type="dxa"/>
          </w:tcPr>
          <w:p w:rsidR="003B57DE" w:rsidRPr="00395826" w:rsidRDefault="003B57DE" w:rsidP="001117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550001</w:t>
            </w:r>
          </w:p>
        </w:tc>
        <w:tc>
          <w:tcPr>
            <w:tcW w:w="1984" w:type="dxa"/>
          </w:tcPr>
          <w:p w:rsidR="003B57DE" w:rsidRPr="00395826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0723АМ</w:t>
            </w:r>
          </w:p>
        </w:tc>
      </w:tr>
      <w:tr w:rsidR="003B57DE" w:rsidRPr="00B826EB" w:rsidTr="00927F37">
        <w:trPr>
          <w:trHeight w:val="67"/>
        </w:trPr>
        <w:tc>
          <w:tcPr>
            <w:tcW w:w="675" w:type="dxa"/>
            <w:vMerge/>
          </w:tcPr>
          <w:p w:rsidR="003B57DE" w:rsidRPr="00395826" w:rsidRDefault="003B57DE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3B57DE" w:rsidRPr="00395826" w:rsidRDefault="003B57DE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3B57DE" w:rsidRPr="00182CFF" w:rsidRDefault="003B57DE" w:rsidP="00072C5A">
            <w:pPr>
              <w:rPr>
                <w:sz w:val="24"/>
                <w:szCs w:val="24"/>
                <w:lang w:val="en-US"/>
              </w:rPr>
            </w:pPr>
            <w:r w:rsidRPr="00182CFF">
              <w:rPr>
                <w:sz w:val="24"/>
                <w:szCs w:val="24"/>
                <w:lang w:val="uk-UA"/>
              </w:rPr>
              <w:t>ЗАЗ</w:t>
            </w:r>
            <w:r w:rsidRPr="00182CFF">
              <w:rPr>
                <w:sz w:val="24"/>
                <w:szCs w:val="24"/>
                <w:lang w:val="en-US"/>
              </w:rPr>
              <w:t xml:space="preserve"> SENS</w:t>
            </w:r>
          </w:p>
        </w:tc>
        <w:tc>
          <w:tcPr>
            <w:tcW w:w="1418" w:type="dxa"/>
          </w:tcPr>
          <w:p w:rsidR="003B57DE" w:rsidRPr="00425072" w:rsidRDefault="003B57DE" w:rsidP="00072C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3B57DE" w:rsidRPr="00425072" w:rsidRDefault="003B57DE" w:rsidP="00072C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1559" w:type="dxa"/>
          </w:tcPr>
          <w:p w:rsidR="003B57DE" w:rsidRPr="0018378B" w:rsidRDefault="003B57DE" w:rsidP="00072C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000</w:t>
            </w:r>
          </w:p>
        </w:tc>
        <w:tc>
          <w:tcPr>
            <w:tcW w:w="1843" w:type="dxa"/>
          </w:tcPr>
          <w:p w:rsidR="003B57DE" w:rsidRPr="000D2CCA" w:rsidRDefault="003B57DE" w:rsidP="000D2C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uk-UA"/>
              </w:rPr>
              <w:t>50005</w:t>
            </w:r>
          </w:p>
        </w:tc>
        <w:tc>
          <w:tcPr>
            <w:tcW w:w="1984" w:type="dxa"/>
          </w:tcPr>
          <w:p w:rsidR="003B57DE" w:rsidRPr="00425072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uk-UA"/>
              </w:rPr>
              <w:t>В8639ВН</w:t>
            </w:r>
          </w:p>
        </w:tc>
      </w:tr>
      <w:tr w:rsidR="003B57DE" w:rsidRPr="00B826EB" w:rsidTr="00927F37">
        <w:trPr>
          <w:trHeight w:val="67"/>
        </w:trPr>
        <w:tc>
          <w:tcPr>
            <w:tcW w:w="675" w:type="dxa"/>
            <w:vMerge/>
          </w:tcPr>
          <w:p w:rsidR="003B57DE" w:rsidRPr="00395826" w:rsidRDefault="003B57DE" w:rsidP="00072C5A">
            <w:pPr>
              <w:rPr>
                <w:lang w:val="uk-UA"/>
              </w:rPr>
            </w:pPr>
          </w:p>
        </w:tc>
        <w:tc>
          <w:tcPr>
            <w:tcW w:w="3544" w:type="dxa"/>
            <w:vMerge/>
          </w:tcPr>
          <w:p w:rsidR="003B57DE" w:rsidRPr="00395826" w:rsidRDefault="003B57DE" w:rsidP="007562E2">
            <w:pPr>
              <w:pStyle w:val="aa"/>
              <w:ind w:right="2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3B57DE" w:rsidRPr="003B57DE" w:rsidRDefault="003B57DE" w:rsidP="00072C5A">
            <w:pPr>
              <w:rPr>
                <w:sz w:val="24"/>
                <w:szCs w:val="24"/>
                <w:lang w:val="uk-UA"/>
              </w:rPr>
            </w:pPr>
            <w:r w:rsidRPr="003B57DE">
              <w:rPr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1418" w:type="dxa"/>
          </w:tcPr>
          <w:p w:rsidR="003B57DE" w:rsidRPr="003B57DE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B57D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3B57DE" w:rsidRPr="003B57DE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3B57DE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559" w:type="dxa"/>
          </w:tcPr>
          <w:p w:rsidR="003B57DE" w:rsidRPr="003B57DE" w:rsidRDefault="003B57DE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8400</w:t>
            </w:r>
          </w:p>
        </w:tc>
        <w:tc>
          <w:tcPr>
            <w:tcW w:w="1843" w:type="dxa"/>
          </w:tcPr>
          <w:p w:rsidR="003B57DE" w:rsidRPr="00AF453E" w:rsidRDefault="00AF453E" w:rsidP="000D2C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50020</w:t>
            </w:r>
          </w:p>
        </w:tc>
        <w:tc>
          <w:tcPr>
            <w:tcW w:w="1984" w:type="dxa"/>
          </w:tcPr>
          <w:p w:rsidR="003B57DE" w:rsidRPr="004A5B90" w:rsidRDefault="004A5B90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8280СР</w:t>
            </w:r>
          </w:p>
        </w:tc>
      </w:tr>
      <w:tr w:rsidR="005650F6" w:rsidRPr="00B826EB" w:rsidTr="00927F37">
        <w:trPr>
          <w:trHeight w:val="67"/>
        </w:trPr>
        <w:tc>
          <w:tcPr>
            <w:tcW w:w="675" w:type="dxa"/>
          </w:tcPr>
          <w:p w:rsidR="005650F6" w:rsidRPr="005650F6" w:rsidRDefault="005650F6" w:rsidP="00072C5A">
            <w:pPr>
              <w:rPr>
                <w:sz w:val="24"/>
                <w:szCs w:val="24"/>
                <w:lang w:val="en-US"/>
              </w:rPr>
            </w:pPr>
            <w:r w:rsidRPr="005650F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44" w:type="dxa"/>
          </w:tcPr>
          <w:p w:rsidR="005650F6" w:rsidRPr="003B57DE" w:rsidRDefault="005650F6" w:rsidP="005650F6">
            <w:pPr>
              <w:rPr>
                <w:sz w:val="24"/>
                <w:szCs w:val="24"/>
                <w:lang w:val="uk-UA"/>
              </w:rPr>
            </w:pPr>
            <w:r w:rsidRPr="003B57DE">
              <w:rPr>
                <w:sz w:val="24"/>
                <w:szCs w:val="24"/>
                <w:lang w:val="uk-UA"/>
              </w:rPr>
              <w:t xml:space="preserve">Новгород-Сіверський територіальний центр соціального обслуговування </w:t>
            </w:r>
          </w:p>
          <w:p w:rsidR="005650F6" w:rsidRPr="00955FD9" w:rsidRDefault="005650F6" w:rsidP="005650F6">
            <w:pPr>
              <w:rPr>
                <w:b/>
                <w:sz w:val="24"/>
                <w:szCs w:val="24"/>
              </w:rPr>
            </w:pPr>
            <w:r w:rsidRPr="003B57DE">
              <w:rPr>
                <w:sz w:val="24"/>
                <w:szCs w:val="24"/>
                <w:lang w:val="uk-UA"/>
              </w:rPr>
              <w:t>(надання  соціальних послуг) Новгород-Сіверської районної ради Чернігівської області</w:t>
            </w:r>
          </w:p>
        </w:tc>
        <w:tc>
          <w:tcPr>
            <w:tcW w:w="2693" w:type="dxa"/>
          </w:tcPr>
          <w:p w:rsidR="005650F6" w:rsidRPr="005650F6" w:rsidRDefault="005650F6" w:rsidP="00072C5A">
            <w:pPr>
              <w:rPr>
                <w:sz w:val="24"/>
                <w:szCs w:val="24"/>
                <w:lang w:val="en-US"/>
              </w:rPr>
            </w:pPr>
            <w:r w:rsidRPr="005650F6">
              <w:rPr>
                <w:sz w:val="24"/>
                <w:szCs w:val="24"/>
                <w:lang w:val="uk-UA"/>
              </w:rPr>
              <w:t>САЗ 3507</w:t>
            </w:r>
            <w:r w:rsidR="000E6FE1">
              <w:rPr>
                <w:sz w:val="24"/>
                <w:szCs w:val="24"/>
                <w:lang w:val="uk-UA"/>
              </w:rPr>
              <w:t xml:space="preserve">           САМОСКИД-С</w:t>
            </w:r>
          </w:p>
        </w:tc>
        <w:tc>
          <w:tcPr>
            <w:tcW w:w="1418" w:type="dxa"/>
          </w:tcPr>
          <w:p w:rsidR="005650F6" w:rsidRPr="005650F6" w:rsidRDefault="005650F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650F6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5650F6" w:rsidRPr="005650F6" w:rsidRDefault="005650F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650F6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559" w:type="dxa"/>
          </w:tcPr>
          <w:p w:rsidR="005650F6" w:rsidRPr="005650F6" w:rsidRDefault="005650F6" w:rsidP="00072C5A">
            <w:pPr>
              <w:jc w:val="center"/>
              <w:rPr>
                <w:sz w:val="24"/>
                <w:szCs w:val="24"/>
                <w:lang w:val="uk-UA"/>
              </w:rPr>
            </w:pPr>
            <w:r w:rsidRPr="005650F6">
              <w:rPr>
                <w:sz w:val="24"/>
                <w:szCs w:val="24"/>
                <w:lang w:val="uk-UA"/>
              </w:rPr>
              <w:t>1875</w:t>
            </w:r>
          </w:p>
        </w:tc>
        <w:tc>
          <w:tcPr>
            <w:tcW w:w="1843" w:type="dxa"/>
          </w:tcPr>
          <w:p w:rsidR="005650F6" w:rsidRPr="000E6FE1" w:rsidRDefault="000E6FE1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10003</w:t>
            </w:r>
          </w:p>
        </w:tc>
        <w:tc>
          <w:tcPr>
            <w:tcW w:w="1984" w:type="dxa"/>
          </w:tcPr>
          <w:p w:rsidR="005650F6" w:rsidRPr="005650F6" w:rsidRDefault="005650F6" w:rsidP="00072C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06368</w:t>
            </w:r>
            <w:r>
              <w:rPr>
                <w:sz w:val="24"/>
                <w:szCs w:val="24"/>
                <w:lang w:val="uk-UA"/>
              </w:rPr>
              <w:t>МН</w:t>
            </w:r>
          </w:p>
        </w:tc>
      </w:tr>
    </w:tbl>
    <w:p w:rsidR="00F958E6" w:rsidRDefault="00F958E6" w:rsidP="00FB7C0A">
      <w:pPr>
        <w:rPr>
          <w:sz w:val="28"/>
          <w:szCs w:val="28"/>
          <w:lang w:val="uk-UA"/>
        </w:rPr>
      </w:pPr>
    </w:p>
    <w:p w:rsidR="006A3D16" w:rsidRDefault="006A3D16" w:rsidP="004A5B90">
      <w:pPr>
        <w:jc w:val="both"/>
        <w:rPr>
          <w:sz w:val="28"/>
          <w:szCs w:val="28"/>
          <w:lang w:val="uk-UA"/>
        </w:rPr>
      </w:pPr>
    </w:p>
    <w:p w:rsidR="004A5B90" w:rsidRDefault="004A5B90" w:rsidP="006A3D16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Новгород-Сіверської </w:t>
      </w:r>
    </w:p>
    <w:p w:rsidR="004A5B90" w:rsidRDefault="004A5B90" w:rsidP="006A3D16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ої ради Чернігівської області                                                                                          </w:t>
      </w:r>
      <w:r w:rsidR="00F01F25">
        <w:rPr>
          <w:sz w:val="28"/>
          <w:szCs w:val="28"/>
          <w:lang w:val="uk-UA"/>
        </w:rPr>
        <w:t xml:space="preserve">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В. М. Бондаренко</w:t>
      </w:r>
    </w:p>
    <w:p w:rsidR="007B0EEA" w:rsidRPr="00C05331" w:rsidRDefault="007B0EEA" w:rsidP="004A5B90">
      <w:pPr>
        <w:rPr>
          <w:sz w:val="28"/>
          <w:szCs w:val="28"/>
          <w:lang w:val="uk-UA"/>
        </w:rPr>
      </w:pPr>
    </w:p>
    <w:sectPr w:rsidR="007B0EEA" w:rsidRPr="00C05331" w:rsidSect="00927F37">
      <w:headerReference w:type="default" r:id="rId8"/>
      <w:headerReference w:type="first" r:id="rId9"/>
      <w:pgSz w:w="16838" w:h="11906" w:orient="landscape"/>
      <w:pgMar w:top="1134" w:right="567" w:bottom="102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4B" w:rsidRDefault="0014124B" w:rsidP="00A657D5">
      <w:r>
        <w:separator/>
      </w:r>
    </w:p>
  </w:endnote>
  <w:endnote w:type="continuationSeparator" w:id="0">
    <w:p w:rsidR="0014124B" w:rsidRDefault="0014124B" w:rsidP="00A6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4B" w:rsidRDefault="0014124B" w:rsidP="00A657D5">
      <w:r>
        <w:separator/>
      </w:r>
    </w:p>
  </w:footnote>
  <w:footnote w:type="continuationSeparator" w:id="0">
    <w:p w:rsidR="0014124B" w:rsidRDefault="0014124B" w:rsidP="00A65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F6" w:rsidRDefault="00862FF6">
    <w:pPr>
      <w:pStyle w:val="a4"/>
      <w:jc w:val="center"/>
    </w:pPr>
    <w:r>
      <w:rPr>
        <w:lang w:val="uk-UA"/>
      </w:rPr>
      <w:t xml:space="preserve">                                                                                                           </w:t>
    </w:r>
    <w:sdt>
      <w:sdtPr>
        <w:id w:val="26093266"/>
        <w:docPartObj>
          <w:docPartGallery w:val="Page Numbers (Top of Page)"/>
          <w:docPartUnique/>
        </w:docPartObj>
      </w:sdtPr>
      <w:sdtEndPr/>
      <w:sdtContent>
        <w:r w:rsidR="00D551D5">
          <w:fldChar w:fldCharType="begin"/>
        </w:r>
        <w:r w:rsidR="00D551D5">
          <w:instrText xml:space="preserve"> PAGE   \* MERGEFORMAT </w:instrText>
        </w:r>
        <w:r w:rsidR="00D551D5">
          <w:fldChar w:fldCharType="separate"/>
        </w:r>
        <w:r w:rsidR="00F01F25">
          <w:rPr>
            <w:noProof/>
          </w:rPr>
          <w:t>4</w:t>
        </w:r>
        <w:r w:rsidR="00D551D5">
          <w:rPr>
            <w:noProof/>
          </w:rPr>
          <w:fldChar w:fldCharType="end"/>
        </w:r>
        <w:r>
          <w:rPr>
            <w:lang w:val="uk-UA"/>
          </w:rPr>
          <w:t xml:space="preserve">                                                                  </w:t>
        </w:r>
        <w:r w:rsidR="00F01F25">
          <w:rPr>
            <w:lang w:val="uk-UA"/>
          </w:rPr>
          <w:t xml:space="preserve">           Продовження додатка 3</w:t>
        </w:r>
      </w:sdtContent>
    </w:sdt>
  </w:p>
  <w:p w:rsidR="00862FF6" w:rsidRDefault="0086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4120"/>
      <w:docPartObj>
        <w:docPartGallery w:val="Page Numbers (Top of Page)"/>
        <w:docPartUnique/>
      </w:docPartObj>
    </w:sdtPr>
    <w:sdtEndPr/>
    <w:sdtContent>
      <w:p w:rsidR="00862FF6" w:rsidRDefault="0014124B">
        <w:pPr>
          <w:pStyle w:val="a4"/>
          <w:jc w:val="center"/>
        </w:pPr>
      </w:p>
    </w:sdtContent>
  </w:sdt>
  <w:p w:rsidR="00862FF6" w:rsidRDefault="0086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903"/>
    <w:rsid w:val="000201D4"/>
    <w:rsid w:val="00021547"/>
    <w:rsid w:val="00021CA6"/>
    <w:rsid w:val="000310E4"/>
    <w:rsid w:val="00037369"/>
    <w:rsid w:val="00054955"/>
    <w:rsid w:val="000623C1"/>
    <w:rsid w:val="00064D87"/>
    <w:rsid w:val="00070264"/>
    <w:rsid w:val="00072C5A"/>
    <w:rsid w:val="00090189"/>
    <w:rsid w:val="00093168"/>
    <w:rsid w:val="000A2B39"/>
    <w:rsid w:val="000A621E"/>
    <w:rsid w:val="000C56C7"/>
    <w:rsid w:val="000D2CCA"/>
    <w:rsid w:val="000D4150"/>
    <w:rsid w:val="000E6FE1"/>
    <w:rsid w:val="000F07C0"/>
    <w:rsid w:val="000F311C"/>
    <w:rsid w:val="000F6706"/>
    <w:rsid w:val="00100F60"/>
    <w:rsid w:val="00111789"/>
    <w:rsid w:val="00116181"/>
    <w:rsid w:val="001269C9"/>
    <w:rsid w:val="0013347D"/>
    <w:rsid w:val="0014124B"/>
    <w:rsid w:val="001436BB"/>
    <w:rsid w:val="00152FE7"/>
    <w:rsid w:val="00155869"/>
    <w:rsid w:val="00182CFF"/>
    <w:rsid w:val="0018378B"/>
    <w:rsid w:val="00184051"/>
    <w:rsid w:val="00184366"/>
    <w:rsid w:val="001850A8"/>
    <w:rsid w:val="001A25D8"/>
    <w:rsid w:val="001A62D5"/>
    <w:rsid w:val="001B3B47"/>
    <w:rsid w:val="001D3C14"/>
    <w:rsid w:val="001E0D4F"/>
    <w:rsid w:val="001F4C47"/>
    <w:rsid w:val="002076C8"/>
    <w:rsid w:val="00211787"/>
    <w:rsid w:val="0021475E"/>
    <w:rsid w:val="0024287E"/>
    <w:rsid w:val="002475B5"/>
    <w:rsid w:val="002477BA"/>
    <w:rsid w:val="002478F4"/>
    <w:rsid w:val="00256A8D"/>
    <w:rsid w:val="00290A14"/>
    <w:rsid w:val="002A4BBF"/>
    <w:rsid w:val="002C70E0"/>
    <w:rsid w:val="002E727D"/>
    <w:rsid w:val="002F0BB8"/>
    <w:rsid w:val="002F214E"/>
    <w:rsid w:val="002F3B70"/>
    <w:rsid w:val="002F5584"/>
    <w:rsid w:val="00312EF6"/>
    <w:rsid w:val="00324CB5"/>
    <w:rsid w:val="00340F9D"/>
    <w:rsid w:val="00352DCC"/>
    <w:rsid w:val="00361119"/>
    <w:rsid w:val="00366A5B"/>
    <w:rsid w:val="00367020"/>
    <w:rsid w:val="003709F9"/>
    <w:rsid w:val="0037236C"/>
    <w:rsid w:val="00387020"/>
    <w:rsid w:val="00395826"/>
    <w:rsid w:val="003A285A"/>
    <w:rsid w:val="003A4269"/>
    <w:rsid w:val="003A54CA"/>
    <w:rsid w:val="003B57DE"/>
    <w:rsid w:val="003B796D"/>
    <w:rsid w:val="003C5E79"/>
    <w:rsid w:val="003D2124"/>
    <w:rsid w:val="003E0F12"/>
    <w:rsid w:val="003E2F8B"/>
    <w:rsid w:val="003E3DE3"/>
    <w:rsid w:val="003F6A15"/>
    <w:rsid w:val="00410B1B"/>
    <w:rsid w:val="00420468"/>
    <w:rsid w:val="00424989"/>
    <w:rsid w:val="00425072"/>
    <w:rsid w:val="0042696A"/>
    <w:rsid w:val="00431D75"/>
    <w:rsid w:val="00432946"/>
    <w:rsid w:val="00432C49"/>
    <w:rsid w:val="00442D7A"/>
    <w:rsid w:val="00443961"/>
    <w:rsid w:val="00443C0B"/>
    <w:rsid w:val="00443F53"/>
    <w:rsid w:val="0044476D"/>
    <w:rsid w:val="00446E57"/>
    <w:rsid w:val="00497E23"/>
    <w:rsid w:val="004A1FC9"/>
    <w:rsid w:val="004A5B90"/>
    <w:rsid w:val="004C4881"/>
    <w:rsid w:val="004C6432"/>
    <w:rsid w:val="004D71DB"/>
    <w:rsid w:val="004D7417"/>
    <w:rsid w:val="004E01BF"/>
    <w:rsid w:val="004E3872"/>
    <w:rsid w:val="004F24A5"/>
    <w:rsid w:val="004F486C"/>
    <w:rsid w:val="00504567"/>
    <w:rsid w:val="0051359A"/>
    <w:rsid w:val="005230E7"/>
    <w:rsid w:val="00531BCC"/>
    <w:rsid w:val="00533162"/>
    <w:rsid w:val="00535ADD"/>
    <w:rsid w:val="00541722"/>
    <w:rsid w:val="005621F1"/>
    <w:rsid w:val="005650F6"/>
    <w:rsid w:val="00567E31"/>
    <w:rsid w:val="00570A4E"/>
    <w:rsid w:val="00580E60"/>
    <w:rsid w:val="00587FDA"/>
    <w:rsid w:val="00595DD9"/>
    <w:rsid w:val="005A14A1"/>
    <w:rsid w:val="005A5415"/>
    <w:rsid w:val="005B31A4"/>
    <w:rsid w:val="005C4004"/>
    <w:rsid w:val="005C7885"/>
    <w:rsid w:val="005C7D80"/>
    <w:rsid w:val="005F1801"/>
    <w:rsid w:val="005F311B"/>
    <w:rsid w:val="005F6D50"/>
    <w:rsid w:val="00603076"/>
    <w:rsid w:val="006147A6"/>
    <w:rsid w:val="00615B87"/>
    <w:rsid w:val="00616376"/>
    <w:rsid w:val="00634316"/>
    <w:rsid w:val="00646331"/>
    <w:rsid w:val="00652D29"/>
    <w:rsid w:val="00653133"/>
    <w:rsid w:val="00654906"/>
    <w:rsid w:val="006662B8"/>
    <w:rsid w:val="00677307"/>
    <w:rsid w:val="006824C7"/>
    <w:rsid w:val="00692153"/>
    <w:rsid w:val="006A0BB5"/>
    <w:rsid w:val="006A1850"/>
    <w:rsid w:val="006A39F6"/>
    <w:rsid w:val="006A3D16"/>
    <w:rsid w:val="006A5524"/>
    <w:rsid w:val="006B1234"/>
    <w:rsid w:val="006B48C1"/>
    <w:rsid w:val="006C4486"/>
    <w:rsid w:val="006D1C27"/>
    <w:rsid w:val="006D63FC"/>
    <w:rsid w:val="006F2E24"/>
    <w:rsid w:val="006F3B72"/>
    <w:rsid w:val="007031F7"/>
    <w:rsid w:val="00706254"/>
    <w:rsid w:val="007101FF"/>
    <w:rsid w:val="00711500"/>
    <w:rsid w:val="00711702"/>
    <w:rsid w:val="007237D0"/>
    <w:rsid w:val="00725193"/>
    <w:rsid w:val="0073246C"/>
    <w:rsid w:val="007510B3"/>
    <w:rsid w:val="007562E2"/>
    <w:rsid w:val="007639A5"/>
    <w:rsid w:val="00770603"/>
    <w:rsid w:val="00782AEF"/>
    <w:rsid w:val="00793170"/>
    <w:rsid w:val="007B0EEA"/>
    <w:rsid w:val="007B688E"/>
    <w:rsid w:val="007B716B"/>
    <w:rsid w:val="007C507F"/>
    <w:rsid w:val="007C76AC"/>
    <w:rsid w:val="007E06FA"/>
    <w:rsid w:val="00800200"/>
    <w:rsid w:val="00804B54"/>
    <w:rsid w:val="00835C3C"/>
    <w:rsid w:val="0084712E"/>
    <w:rsid w:val="00853D3D"/>
    <w:rsid w:val="00862FF6"/>
    <w:rsid w:val="00863B35"/>
    <w:rsid w:val="00881135"/>
    <w:rsid w:val="008873A0"/>
    <w:rsid w:val="0089337D"/>
    <w:rsid w:val="00896703"/>
    <w:rsid w:val="008B19F8"/>
    <w:rsid w:val="008C333B"/>
    <w:rsid w:val="008C3A4F"/>
    <w:rsid w:val="008D4046"/>
    <w:rsid w:val="008E4081"/>
    <w:rsid w:val="008E5545"/>
    <w:rsid w:val="008F002E"/>
    <w:rsid w:val="008F1426"/>
    <w:rsid w:val="008F21C1"/>
    <w:rsid w:val="008F5A34"/>
    <w:rsid w:val="009100BE"/>
    <w:rsid w:val="00927F37"/>
    <w:rsid w:val="009302F4"/>
    <w:rsid w:val="00935933"/>
    <w:rsid w:val="009361B3"/>
    <w:rsid w:val="00944E23"/>
    <w:rsid w:val="00955833"/>
    <w:rsid w:val="00955FD9"/>
    <w:rsid w:val="00957210"/>
    <w:rsid w:val="00975151"/>
    <w:rsid w:val="00987D79"/>
    <w:rsid w:val="00997B24"/>
    <w:rsid w:val="009A603F"/>
    <w:rsid w:val="009C132F"/>
    <w:rsid w:val="009C703E"/>
    <w:rsid w:val="009D032C"/>
    <w:rsid w:val="009E39DC"/>
    <w:rsid w:val="009E4A12"/>
    <w:rsid w:val="009F5550"/>
    <w:rsid w:val="00A048A5"/>
    <w:rsid w:val="00A23684"/>
    <w:rsid w:val="00A34819"/>
    <w:rsid w:val="00A43658"/>
    <w:rsid w:val="00A62956"/>
    <w:rsid w:val="00A657D5"/>
    <w:rsid w:val="00A71702"/>
    <w:rsid w:val="00A72BCF"/>
    <w:rsid w:val="00A958F7"/>
    <w:rsid w:val="00AA4464"/>
    <w:rsid w:val="00AA5E35"/>
    <w:rsid w:val="00AB358F"/>
    <w:rsid w:val="00AB6723"/>
    <w:rsid w:val="00AC2619"/>
    <w:rsid w:val="00AC2B43"/>
    <w:rsid w:val="00AC5AA2"/>
    <w:rsid w:val="00AC5D39"/>
    <w:rsid w:val="00AD230E"/>
    <w:rsid w:val="00AF2693"/>
    <w:rsid w:val="00AF2844"/>
    <w:rsid w:val="00AF30B5"/>
    <w:rsid w:val="00AF453E"/>
    <w:rsid w:val="00AF5971"/>
    <w:rsid w:val="00B1502E"/>
    <w:rsid w:val="00B2090F"/>
    <w:rsid w:val="00B34BCA"/>
    <w:rsid w:val="00B40DDA"/>
    <w:rsid w:val="00B41C4C"/>
    <w:rsid w:val="00B466B6"/>
    <w:rsid w:val="00B47379"/>
    <w:rsid w:val="00B51DB1"/>
    <w:rsid w:val="00B60F09"/>
    <w:rsid w:val="00B72A43"/>
    <w:rsid w:val="00B826EB"/>
    <w:rsid w:val="00B93903"/>
    <w:rsid w:val="00BA3596"/>
    <w:rsid w:val="00BB2EB7"/>
    <w:rsid w:val="00BB437A"/>
    <w:rsid w:val="00BC1636"/>
    <w:rsid w:val="00BC3B9E"/>
    <w:rsid w:val="00BD1DA8"/>
    <w:rsid w:val="00BD2F2D"/>
    <w:rsid w:val="00BD3D82"/>
    <w:rsid w:val="00BE10E8"/>
    <w:rsid w:val="00BE159F"/>
    <w:rsid w:val="00BE2EDF"/>
    <w:rsid w:val="00BE7B02"/>
    <w:rsid w:val="00C05331"/>
    <w:rsid w:val="00C05A20"/>
    <w:rsid w:val="00C06A15"/>
    <w:rsid w:val="00C16F54"/>
    <w:rsid w:val="00C1795B"/>
    <w:rsid w:val="00C255C9"/>
    <w:rsid w:val="00C40A48"/>
    <w:rsid w:val="00C430DB"/>
    <w:rsid w:val="00C50BB0"/>
    <w:rsid w:val="00C56CC1"/>
    <w:rsid w:val="00C57837"/>
    <w:rsid w:val="00C665BF"/>
    <w:rsid w:val="00C802DF"/>
    <w:rsid w:val="00C81CCA"/>
    <w:rsid w:val="00CA68BE"/>
    <w:rsid w:val="00CB3EF0"/>
    <w:rsid w:val="00CB4613"/>
    <w:rsid w:val="00CC05A2"/>
    <w:rsid w:val="00CE2D63"/>
    <w:rsid w:val="00CE506C"/>
    <w:rsid w:val="00CF1631"/>
    <w:rsid w:val="00CF2161"/>
    <w:rsid w:val="00CF3607"/>
    <w:rsid w:val="00CF5746"/>
    <w:rsid w:val="00D00A16"/>
    <w:rsid w:val="00D0473E"/>
    <w:rsid w:val="00D14B42"/>
    <w:rsid w:val="00D15CFC"/>
    <w:rsid w:val="00D2009F"/>
    <w:rsid w:val="00D34EA1"/>
    <w:rsid w:val="00D44FA7"/>
    <w:rsid w:val="00D46203"/>
    <w:rsid w:val="00D50B8A"/>
    <w:rsid w:val="00D50F9A"/>
    <w:rsid w:val="00D551D5"/>
    <w:rsid w:val="00D56267"/>
    <w:rsid w:val="00D651A3"/>
    <w:rsid w:val="00D72030"/>
    <w:rsid w:val="00D72F47"/>
    <w:rsid w:val="00D75D1A"/>
    <w:rsid w:val="00D75FE8"/>
    <w:rsid w:val="00D829C3"/>
    <w:rsid w:val="00D95C69"/>
    <w:rsid w:val="00DA0C4E"/>
    <w:rsid w:val="00DE2D72"/>
    <w:rsid w:val="00DE7ADC"/>
    <w:rsid w:val="00DF4964"/>
    <w:rsid w:val="00E036CE"/>
    <w:rsid w:val="00E05D77"/>
    <w:rsid w:val="00E469ED"/>
    <w:rsid w:val="00E55DA2"/>
    <w:rsid w:val="00E56D2E"/>
    <w:rsid w:val="00E6591E"/>
    <w:rsid w:val="00E6736B"/>
    <w:rsid w:val="00E751A5"/>
    <w:rsid w:val="00E91882"/>
    <w:rsid w:val="00E97CBD"/>
    <w:rsid w:val="00EC4610"/>
    <w:rsid w:val="00EC6B9D"/>
    <w:rsid w:val="00EE2391"/>
    <w:rsid w:val="00F01F25"/>
    <w:rsid w:val="00F21C2D"/>
    <w:rsid w:val="00F25474"/>
    <w:rsid w:val="00F311FC"/>
    <w:rsid w:val="00F31F2B"/>
    <w:rsid w:val="00F34A9B"/>
    <w:rsid w:val="00F35B61"/>
    <w:rsid w:val="00F36F9D"/>
    <w:rsid w:val="00F4432A"/>
    <w:rsid w:val="00F62E8D"/>
    <w:rsid w:val="00F670A2"/>
    <w:rsid w:val="00F73B1B"/>
    <w:rsid w:val="00F82ECD"/>
    <w:rsid w:val="00F85902"/>
    <w:rsid w:val="00F958E6"/>
    <w:rsid w:val="00FA3527"/>
    <w:rsid w:val="00FA6A59"/>
    <w:rsid w:val="00FB7C0A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57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5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5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5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7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тиль"/>
    <w:rsid w:val="00756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C08B0-E9DA-48DD-B800-68001FDD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Пользователь Windows</cp:lastModifiedBy>
  <cp:revision>254</cp:revision>
  <cp:lastPrinted>2020-12-22T09:25:00Z</cp:lastPrinted>
  <dcterms:created xsi:type="dcterms:W3CDTF">2017-03-06T09:37:00Z</dcterms:created>
  <dcterms:modified xsi:type="dcterms:W3CDTF">2020-12-24T10:26:00Z</dcterms:modified>
</cp:coreProperties>
</file>